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24"/>
        <w:tblW w:w="0" w:type="auto"/>
        <w:tblLook w:val="04A0"/>
      </w:tblPr>
      <w:tblGrid>
        <w:gridCol w:w="2233"/>
        <w:gridCol w:w="7056"/>
        <w:gridCol w:w="3198"/>
        <w:gridCol w:w="2613"/>
      </w:tblGrid>
      <w:tr w:rsidR="00785A0D" w:rsidTr="009A28A4">
        <w:tc>
          <w:tcPr>
            <w:tcW w:w="2314" w:type="dxa"/>
          </w:tcPr>
          <w:p w:rsidR="00570FB9" w:rsidRPr="00534F4F" w:rsidRDefault="00570FB9" w:rsidP="009A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6967" w:type="dxa"/>
          </w:tcPr>
          <w:p w:rsidR="00570FB9" w:rsidRPr="00534F4F" w:rsidRDefault="00570FB9" w:rsidP="009A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54" w:type="dxa"/>
            <w:vAlign w:val="center"/>
          </w:tcPr>
          <w:p w:rsidR="00570FB9" w:rsidRPr="00534F4F" w:rsidRDefault="00570FB9" w:rsidP="009A28A4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57" w:type="dxa"/>
          </w:tcPr>
          <w:p w:rsidR="00570FB9" w:rsidRPr="00534F4F" w:rsidRDefault="00570FB9" w:rsidP="009A28A4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A0D" w:rsidTr="009A28A4">
        <w:tc>
          <w:tcPr>
            <w:tcW w:w="2314" w:type="dxa"/>
          </w:tcPr>
          <w:p w:rsidR="00570FB9" w:rsidRDefault="00570FB9" w:rsidP="009A28A4">
            <w:r w:rsidRPr="00F301BE">
              <w:rPr>
                <w:rFonts w:ascii="Times New Roman" w:eastAsia="Times New Roman" w:hAnsi="Times New Roman" w:cs="Times New Roman"/>
                <w:b/>
                <w:bCs/>
              </w:rPr>
              <w:t>I. Мотивирование к учебной деятельности. (Организационный момент)</w:t>
            </w:r>
          </w:p>
        </w:tc>
        <w:tc>
          <w:tcPr>
            <w:tcW w:w="6967" w:type="dxa"/>
          </w:tcPr>
          <w:p w:rsidR="00570FB9" w:rsidRPr="00955900" w:rsidRDefault="00570FB9" w:rsidP="009A28A4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9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ветствие учащихся</w:t>
            </w: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70FB9" w:rsidRPr="00955900" w:rsidRDefault="00570FB9" w:rsidP="009A28A4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– Дорогие ребята, сядьте удобно. Потрите ладошки. Что Вы почувствовали? </w:t>
            </w:r>
            <w:r w:rsidRPr="009559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</w:t>
            </w:r>
            <w:r w:rsidRPr="009559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  <w:p w:rsidR="00570FB9" w:rsidRPr="00955900" w:rsidRDefault="00570FB9" w:rsidP="009A28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– Прикоснитесь ладошками друг к другу и передайте это тепло. Пусть на этом уроке вам будет также тепло и уютно. А теперь за работу.</w:t>
            </w:r>
          </w:p>
          <w:p w:rsidR="00570FB9" w:rsidRPr="00955900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3A1155" w:rsidRDefault="003A1155" w:rsidP="009A28A4">
            <w:r w:rsidRPr="00F301BE">
              <w:rPr>
                <w:rFonts w:ascii="Times New Roman" w:eastAsia="Times New Roman" w:hAnsi="Times New Roman" w:cs="Times New Roman"/>
                <w:i/>
                <w:iCs/>
              </w:rPr>
              <w:t>Приветствуют учителя.</w:t>
            </w:r>
          </w:p>
          <w:p w:rsidR="003A1155" w:rsidRDefault="003A1155" w:rsidP="009A28A4"/>
          <w:p w:rsidR="003A1155" w:rsidRDefault="003A1155" w:rsidP="009A28A4"/>
          <w:p w:rsidR="00570FB9" w:rsidRPr="003A1155" w:rsidRDefault="003A1155" w:rsidP="009A28A4">
            <w:r w:rsidRPr="00F301BE">
              <w:rPr>
                <w:rFonts w:ascii="Times New Roman" w:eastAsia="Times New Roman" w:hAnsi="Times New Roman" w:cs="Times New Roman"/>
              </w:rPr>
              <w:t>Проявляют эмоциональную отзывчивость на слова учителя</w:t>
            </w:r>
          </w:p>
        </w:tc>
        <w:tc>
          <w:tcPr>
            <w:tcW w:w="3157" w:type="dxa"/>
          </w:tcPr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  <w:b/>
                <w:bCs/>
              </w:rPr>
              <w:t xml:space="preserve">Личностные УУД: </w:t>
            </w:r>
            <w:r w:rsidRPr="00371D5B">
              <w:rPr>
                <w:rFonts w:ascii="Times New Roman" w:hAnsi="Times New Roman"/>
              </w:rPr>
              <w:t xml:space="preserve"> самоопределение 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</w:rPr>
              <w:t>к деятельности.</w:t>
            </w:r>
          </w:p>
          <w:p w:rsidR="003A1155" w:rsidRPr="00371D5B" w:rsidRDefault="003A1155" w:rsidP="009A28A4">
            <w:pPr>
              <w:jc w:val="both"/>
              <w:rPr>
                <w:rFonts w:ascii="Times New Roman" w:hAnsi="Times New Roman"/>
                <w:b/>
              </w:rPr>
            </w:pPr>
            <w:r w:rsidRPr="00371D5B">
              <w:rPr>
                <w:rFonts w:ascii="Times New Roman" w:hAnsi="Times New Roman"/>
                <w:b/>
              </w:rPr>
              <w:t xml:space="preserve">Познавательные УУД: </w:t>
            </w:r>
          </w:p>
          <w:p w:rsidR="003A1155" w:rsidRPr="00371D5B" w:rsidRDefault="003A1155" w:rsidP="009A28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</w:rPr>
              <w:t>готовность к предстоящей деятельности</w:t>
            </w:r>
          </w:p>
          <w:p w:rsidR="003A1155" w:rsidRPr="00371D5B" w:rsidRDefault="003A1155" w:rsidP="009A28A4">
            <w:pPr>
              <w:jc w:val="both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3A1155" w:rsidRPr="00371D5B" w:rsidRDefault="003A1155" w:rsidP="009A28A4">
            <w:pPr>
              <w:jc w:val="both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</w:rPr>
              <w:t>умение  совместно договариваться о правилах поведения и общения на уроке</w:t>
            </w:r>
          </w:p>
          <w:p w:rsidR="00570FB9" w:rsidRDefault="00570FB9" w:rsidP="009A28A4"/>
        </w:tc>
      </w:tr>
      <w:tr w:rsidR="00785A0D" w:rsidTr="009A28A4">
        <w:tc>
          <w:tcPr>
            <w:tcW w:w="2314" w:type="dxa"/>
          </w:tcPr>
          <w:p w:rsidR="00570FB9" w:rsidRPr="00371D5B" w:rsidRDefault="00570FB9" w:rsidP="009A28A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1D5B">
              <w:rPr>
                <w:rFonts w:ascii="Times New Roman" w:eastAsia="Times New Roman" w:hAnsi="Times New Roman" w:cs="Times New Roman"/>
                <w:b/>
              </w:rPr>
              <w:t>II. Актуализация знаний. Формирование обучающимися темы и цели урока.</w:t>
            </w:r>
          </w:p>
          <w:p w:rsidR="00570FB9" w:rsidRDefault="00570FB9" w:rsidP="009A28A4">
            <w:r>
              <w:rPr>
                <w:noProof/>
              </w:rPr>
              <w:drawing>
                <wp:inline distT="0" distB="0" distL="0" distR="0">
                  <wp:extent cx="506821" cy="475013"/>
                  <wp:effectExtent l="19050" t="0" r="7529" b="0"/>
                  <wp:docPr id="11" name="Рисунок 1" descr="C:\Users\12121212121212121212\Desktop\ОТКРЫТЫЙ УРОК\painting-class-teacher-clip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121212121212121212\Desktop\ОТКРЫТЫЙ УРОК\painting-class-teacher-clip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64" cy="47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9" w:rsidRDefault="00570FB9" w:rsidP="009A28A4"/>
          <w:p w:rsidR="00570FB9" w:rsidRDefault="00570FB9" w:rsidP="009A28A4">
            <w:r>
              <w:rPr>
                <w:noProof/>
              </w:rPr>
              <w:drawing>
                <wp:inline distT="0" distB="0" distL="0" distR="0">
                  <wp:extent cx="553835" cy="415636"/>
                  <wp:effectExtent l="19050" t="0" r="0" b="0"/>
                  <wp:docPr id="12" name="Рисунок 2" descr="C:\Users\12121212121212121212\Desktop\ОТКРЫТЫЙ УРОК\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21212121212121212\Desktop\ОТКРЫТЫЙ УРОК\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35" cy="4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9" w:rsidRDefault="00570FB9" w:rsidP="009A28A4"/>
          <w:p w:rsidR="00570FB9" w:rsidRDefault="00570FB9" w:rsidP="009A28A4">
            <w:r>
              <w:rPr>
                <w:noProof/>
              </w:rPr>
              <w:drawing>
                <wp:inline distT="0" distB="0" distL="0" distR="0">
                  <wp:extent cx="422597" cy="750975"/>
                  <wp:effectExtent l="19050" t="0" r="0" b="0"/>
                  <wp:docPr id="13" name="Рисунок 3" descr="C:\Users\12121212121212121212\Desktop\ОТКРЫТЫЙ УРОК\1647958_stock-photo-schoolboy-at-le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121212121212121212\Desktop\ОТКРЫТЫЙ УРОК\1647958_stock-photo-schoolboy-at-le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97" cy="7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9" w:rsidRDefault="00570FB9" w:rsidP="009A28A4"/>
          <w:p w:rsidR="00570FB9" w:rsidRPr="00570FB9" w:rsidRDefault="00570FB9" w:rsidP="009A28A4"/>
        </w:tc>
        <w:tc>
          <w:tcPr>
            <w:tcW w:w="6967" w:type="dxa"/>
          </w:tcPr>
          <w:p w:rsidR="00570FB9" w:rsidRDefault="00570FB9" w:rsidP="009A28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- Меня зовут Наталия Викторовна. Я п</w:t>
            </w:r>
            <w:r w:rsidR="00B432AE">
              <w:rPr>
                <w:rFonts w:ascii="Times New Roman" w:eastAsia="Times New Roman" w:hAnsi="Times New Roman" w:cs="Times New Roman"/>
                <w:sz w:val="28"/>
                <w:szCs w:val="28"/>
              </w:rPr>
              <w:t>риехала к вам из красивого села</w:t>
            </w: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, где учу таких же любознательных ребятишек, как и вы. Когда мои ученики узнали, что я еду к вам, то они решили приготовить  для вас письма, но не простые, 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ретом. Вам интересно узнать</w:t>
            </w: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в этих письмах?</w:t>
            </w:r>
          </w:p>
          <w:p w:rsidR="00570FB9" w:rsidRPr="00955900" w:rsidRDefault="00570FB9" w:rsidP="009A28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9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исьмо</w:t>
            </w:r>
            <w:r w:rsidR="00B4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A13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й парте лежит конверт. Откройте его.</w:t>
            </w:r>
          </w:p>
          <w:p w:rsidR="00570FB9" w:rsidRPr="00955900" w:rsidRDefault="00570FB9" w:rsidP="009A28A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55900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находится в ваших конвертах</w:t>
            </w:r>
            <w:r w:rsidRPr="00D963B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95590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(Буквы Ь, Е,Ё,Ю,И,Я)</w:t>
            </w:r>
          </w:p>
          <w:p w:rsidR="00570FB9" w:rsidRDefault="00570FB9" w:rsidP="009A28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 именно эти буквы прислали дети?</w:t>
            </w:r>
          </w:p>
          <w:p w:rsidR="00570FB9" w:rsidRPr="00D963B1" w:rsidRDefault="00570FB9" w:rsidP="009A28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то догадался, какова тема нашего урока? </w:t>
            </w:r>
            <w:r w:rsidRPr="00D963B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(Письмо слов с разделительны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мягким </w:t>
            </w:r>
            <w:r w:rsidRPr="00D963B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знаком.)</w:t>
            </w:r>
            <w:r w:rsidR="00B432A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70FB9" w:rsidRDefault="00570FB9" w:rsidP="009A28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чем будем упражняться на уроке? </w:t>
            </w:r>
            <w:r w:rsidRPr="00D963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D963B1">
              <w:rPr>
                <w:rFonts w:ascii="Times New Roman" w:eastAsia="Times New Roman" w:hAnsi="Times New Roman" w:cs="Times New Roman"/>
                <w:sz w:val="28"/>
                <w:szCs w:val="28"/>
              </w:rPr>
              <w:t>В написании слов с разделительным ь знаком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0FB9" w:rsidRPr="00796A41" w:rsidRDefault="00570FB9" w:rsidP="00B432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вайте посмотрим на то, как мы будем с в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ть на уроке. </w:t>
            </w:r>
            <w:r w:rsidR="00B432AE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о, в паре, совместно с учителем</w:t>
            </w:r>
            <w:r w:rsidR="00B4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654" w:type="dxa"/>
          </w:tcPr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Pr="00371D5B" w:rsidRDefault="003A1155" w:rsidP="009A28A4">
            <w:pPr>
              <w:jc w:val="both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</w:rPr>
              <w:t>Ответы детей.</w:t>
            </w: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3A1155" w:rsidRDefault="003A1155" w:rsidP="009A28A4">
            <w:pPr>
              <w:rPr>
                <w:rFonts w:ascii="Times New Roman" w:hAnsi="Times New Roman"/>
              </w:rPr>
            </w:pPr>
          </w:p>
          <w:p w:rsidR="00570FB9" w:rsidRDefault="003A1155" w:rsidP="009A28A4">
            <w:r w:rsidRPr="00371D5B">
              <w:rPr>
                <w:rFonts w:ascii="Times New Roman" w:hAnsi="Times New Roman"/>
              </w:rPr>
              <w:t>Прогнозирование целей урока. Умение формулировать темы и цели урока</w:t>
            </w:r>
            <w:r w:rsidR="00B432AE">
              <w:rPr>
                <w:rFonts w:ascii="Times New Roman" w:hAnsi="Times New Roman"/>
              </w:rPr>
              <w:t>.</w:t>
            </w:r>
          </w:p>
        </w:tc>
        <w:tc>
          <w:tcPr>
            <w:tcW w:w="3157" w:type="dxa"/>
          </w:tcPr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t xml:space="preserve">Личностные УУД: 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371D5B">
              <w:rPr>
                <w:rFonts w:ascii="Times New Roman" w:hAnsi="Times New Roman"/>
                <w:bCs/>
              </w:rPr>
              <w:t xml:space="preserve">сохранение мотивации к  получению знаний </w:t>
            </w:r>
            <w:r w:rsidRPr="00371D5B">
              <w:rPr>
                <w:rFonts w:ascii="Times New Roman" w:hAnsi="Times New Roman"/>
              </w:rPr>
              <w:t xml:space="preserve"> 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371D5B">
              <w:rPr>
                <w:rFonts w:ascii="Times New Roman" w:hAnsi="Times New Roman"/>
                <w:b/>
              </w:rPr>
              <w:t>Познавательные УУД: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371D5B">
              <w:rPr>
                <w:rFonts w:ascii="Times New Roman" w:hAnsi="Times New Roman"/>
                <w:bCs/>
              </w:rPr>
              <w:t>представление информации в виде схемы; развитие орфографической зоркости, мышления, речи, внимания</w:t>
            </w:r>
          </w:p>
          <w:p w:rsidR="00570FB9" w:rsidRDefault="003A1155" w:rsidP="009A28A4">
            <w:r w:rsidRPr="00371D5B">
              <w:rPr>
                <w:rFonts w:ascii="Times New Roman" w:hAnsi="Times New Roman"/>
                <w:b/>
                <w:bCs/>
              </w:rPr>
              <w:t>Регулятивные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371D5B">
              <w:rPr>
                <w:rFonts w:ascii="Times New Roman" w:hAnsi="Times New Roman"/>
                <w:b/>
                <w:bCs/>
              </w:rPr>
              <w:t xml:space="preserve"> УУД:</w:t>
            </w:r>
            <w:r w:rsidRPr="00371D5B">
              <w:rPr>
                <w:rFonts w:ascii="Times New Roman" w:hAnsi="Times New Roman"/>
              </w:rPr>
              <w:t xml:space="preserve"> принятие и сохранение учебной задачи; умение определять и формулировать цель урока</w:t>
            </w:r>
          </w:p>
        </w:tc>
      </w:tr>
      <w:tr w:rsidR="00785A0D" w:rsidTr="009A28A4">
        <w:tc>
          <w:tcPr>
            <w:tcW w:w="2314" w:type="dxa"/>
          </w:tcPr>
          <w:p w:rsidR="00570FB9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FB9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FB9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0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е</w:t>
            </w:r>
          </w:p>
          <w:p w:rsidR="00570FB9" w:rsidRDefault="00570FB9" w:rsidP="009A28A4">
            <w:r>
              <w:rPr>
                <w:noProof/>
              </w:rPr>
              <w:drawing>
                <wp:inline distT="0" distB="0" distL="0" distR="0">
                  <wp:extent cx="660444" cy="494810"/>
                  <wp:effectExtent l="19050" t="0" r="6306" b="0"/>
                  <wp:docPr id="14" name="Рисунок 4" descr="C:\Users\12121212121212121212\Desktop\ОТКРЫТЫЙ УРОК\работа в па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121212121212121212\Desktop\ОТКРЫТЫЙ УРОК\работа в па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20" cy="49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9" w:rsidRDefault="00570FB9" w:rsidP="009A28A4"/>
          <w:p w:rsidR="00570FB9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FB9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FB9" w:rsidRPr="00E82048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карточке № 1 </w:t>
            </w:r>
          </w:p>
        </w:tc>
        <w:tc>
          <w:tcPr>
            <w:tcW w:w="6967" w:type="dxa"/>
          </w:tcPr>
          <w:p w:rsidR="00570FB9" w:rsidRPr="00796A41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A41">
              <w:rPr>
                <w:rFonts w:ascii="Times New Roman" w:hAnsi="Times New Roman" w:cs="Times New Roman"/>
                <w:sz w:val="28"/>
                <w:szCs w:val="28"/>
              </w:rPr>
              <w:t>- Вернёмся к нашим буквам. У вас на столе лежит незаконченная схема.</w:t>
            </w:r>
          </w:p>
          <w:p w:rsidR="00570FB9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6A41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что мы должны сделать? </w:t>
            </w:r>
          </w:p>
          <w:p w:rsidR="00570FB9" w:rsidRDefault="00570FB9" w:rsidP="009A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у доски</w:t>
            </w:r>
          </w:p>
          <w:p w:rsidR="00570FB9" w:rsidRPr="00E82048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048">
              <w:rPr>
                <w:rFonts w:ascii="Times New Roman" w:hAnsi="Times New Roman" w:cs="Times New Roman"/>
                <w:sz w:val="28"/>
                <w:szCs w:val="28"/>
              </w:rPr>
              <w:t>- Когда пишется разделительный мягкий знак?</w:t>
            </w:r>
          </w:p>
          <w:p w:rsidR="004300A1" w:rsidRDefault="00570FB9" w:rsidP="0043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еще роль выполняет ь знак?</w:t>
            </w:r>
          </w:p>
          <w:p w:rsidR="00570FB9" w:rsidRPr="00796A41" w:rsidRDefault="004300A1" w:rsidP="0078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9875</wp:posOffset>
                  </wp:positionV>
                  <wp:extent cx="4319905" cy="2551430"/>
                  <wp:effectExtent l="19050" t="0" r="4445" b="0"/>
                  <wp:wrapSquare wrapText="bothSides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010" t="22045" r="6589" b="7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255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F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70FB9" w:rsidRPr="00865363">
              <w:rPr>
                <w:rFonts w:ascii="Times New Roman" w:hAnsi="Times New Roman" w:cs="Times New Roman"/>
                <w:sz w:val="28"/>
                <w:szCs w:val="28"/>
              </w:rPr>
              <w:t>Кто х</w:t>
            </w:r>
            <w:r w:rsidR="00570FB9">
              <w:rPr>
                <w:rFonts w:ascii="Times New Roman" w:hAnsi="Times New Roman" w:cs="Times New Roman"/>
                <w:sz w:val="28"/>
                <w:szCs w:val="28"/>
              </w:rPr>
              <w:t>очет сказать о своем результате?</w:t>
            </w:r>
          </w:p>
        </w:tc>
        <w:tc>
          <w:tcPr>
            <w:tcW w:w="3654" w:type="dxa"/>
          </w:tcPr>
          <w:p w:rsidR="003A1155" w:rsidRPr="00371D5B" w:rsidRDefault="003A1155" w:rsidP="009A28A4">
            <w:pPr>
              <w:jc w:val="both"/>
              <w:rPr>
                <w:rFonts w:ascii="Times New Roman" w:hAnsi="Times New Roman"/>
              </w:rPr>
            </w:pPr>
            <w:r w:rsidRPr="003A1155">
              <w:rPr>
                <w:rFonts w:ascii="Times New Roman" w:hAnsi="Times New Roman" w:cs="Times New Roman"/>
              </w:rPr>
              <w:t xml:space="preserve">Индивидуальная </w:t>
            </w:r>
            <w:r w:rsidRPr="00371D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371D5B">
              <w:rPr>
                <w:rFonts w:ascii="Times New Roman" w:hAnsi="Times New Roman"/>
              </w:rPr>
              <w:t>амостоятельная работа с карточками.</w:t>
            </w: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FB9" w:rsidRPr="00506CF5" w:rsidRDefault="00506CF5" w:rsidP="009A28A4">
            <w:pPr>
              <w:rPr>
                <w:rFonts w:ascii="Times New Roman" w:hAnsi="Times New Roman" w:cs="Times New Roman"/>
              </w:rPr>
            </w:pPr>
            <w:r w:rsidRPr="00506CF5">
              <w:rPr>
                <w:rFonts w:ascii="Times New Roman" w:hAnsi="Times New Roman" w:cs="Times New Roman"/>
                <w:sz w:val="28"/>
                <w:szCs w:val="28"/>
              </w:rPr>
              <w:t>САМОПРОВЕРКА И САМОЦЕНИВАНИЕ</w:t>
            </w:r>
          </w:p>
        </w:tc>
        <w:tc>
          <w:tcPr>
            <w:tcW w:w="3157" w:type="dxa"/>
          </w:tcPr>
          <w:p w:rsidR="003A1155" w:rsidRPr="00371D5B" w:rsidRDefault="003A1155" w:rsidP="009A28A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t>Личностные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371D5B">
              <w:rPr>
                <w:rFonts w:ascii="Times New Roman" w:hAnsi="Times New Roman"/>
                <w:b/>
                <w:bCs/>
              </w:rPr>
              <w:t>УУД: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371D5B">
              <w:rPr>
                <w:rFonts w:ascii="Times New Roman" w:hAnsi="Times New Roman"/>
                <w:bCs/>
              </w:rPr>
              <w:t xml:space="preserve">умение проводить самооценку; ориентирование  на понимание причин успеха в учёбе. 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t>Познавательные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371D5B">
              <w:rPr>
                <w:rFonts w:ascii="Times New Roman" w:hAnsi="Times New Roman"/>
                <w:b/>
                <w:bCs/>
              </w:rPr>
              <w:t>УУД: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371D5B">
              <w:rPr>
                <w:rFonts w:ascii="Times New Roman" w:hAnsi="Times New Roman"/>
                <w:bCs/>
              </w:rPr>
              <w:t>умение ориентироваться в своей системе знаний; умение высказываться в устной и письменной форме.</w:t>
            </w:r>
          </w:p>
          <w:p w:rsidR="003A1155" w:rsidRPr="00371D5B" w:rsidRDefault="003A1155" w:rsidP="009A28A4">
            <w:pPr>
              <w:snapToGrid w:val="0"/>
              <w:jc w:val="both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  <w:b/>
                <w:bCs/>
              </w:rPr>
              <w:t>Коммуникативные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371D5B">
              <w:rPr>
                <w:rFonts w:ascii="Times New Roman" w:hAnsi="Times New Roman"/>
                <w:b/>
                <w:bCs/>
              </w:rPr>
              <w:t>УУД:</w:t>
            </w:r>
            <w:r w:rsidRPr="00371D5B">
              <w:rPr>
                <w:rFonts w:ascii="Times New Roman" w:hAnsi="Times New Roman"/>
              </w:rPr>
              <w:t xml:space="preserve"> умение оформлять свои мысли в письменной форме; формулирование собственного мнения, контролирование  действия товарищей.</w:t>
            </w:r>
          </w:p>
          <w:p w:rsidR="00570FB9" w:rsidRDefault="003A1155" w:rsidP="009A28A4">
            <w:r w:rsidRPr="00371D5B">
              <w:rPr>
                <w:rFonts w:ascii="Times New Roman" w:hAnsi="Times New Roman"/>
                <w:b/>
                <w:bCs/>
              </w:rPr>
              <w:t xml:space="preserve">Регулятивные 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371D5B">
              <w:rPr>
                <w:rFonts w:ascii="Times New Roman" w:hAnsi="Times New Roman"/>
                <w:b/>
                <w:bCs/>
              </w:rPr>
              <w:t>УУД:</w:t>
            </w:r>
            <w:r w:rsidRPr="00371D5B">
              <w:rPr>
                <w:rFonts w:ascii="Times New Roman" w:hAnsi="Times New Roman"/>
              </w:rPr>
              <w:t xml:space="preserve"> сохранение  учебной задачи, осуществление контроля, выполнение учебного действия</w:t>
            </w:r>
          </w:p>
        </w:tc>
      </w:tr>
      <w:tr w:rsidR="00785A0D" w:rsidTr="009A28A4">
        <w:tc>
          <w:tcPr>
            <w:tcW w:w="2314" w:type="dxa"/>
          </w:tcPr>
          <w:p w:rsidR="00506CF5" w:rsidRDefault="00570FB9" w:rsidP="009A28A4">
            <w:r w:rsidRPr="008E380F">
              <w:rPr>
                <w:noProof/>
              </w:rPr>
              <w:drawing>
                <wp:inline distT="0" distB="0" distL="0" distR="0">
                  <wp:extent cx="553835" cy="415636"/>
                  <wp:effectExtent l="19050" t="0" r="0" b="0"/>
                  <wp:docPr id="15" name="Рисунок 2" descr="C:\Users\12121212121212121212\Desktop\ОТКРЫТЫЙ УРОК\im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121212121212121212\Desktop\ОТКРЫТЫЙ УРОК\im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35" cy="4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CF5" w:rsidRDefault="00506CF5" w:rsidP="009A28A4"/>
          <w:p w:rsidR="00570FB9" w:rsidRPr="00506CF5" w:rsidRDefault="00506CF5" w:rsidP="009A28A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карточке № 2</w:t>
            </w:r>
          </w:p>
        </w:tc>
        <w:tc>
          <w:tcPr>
            <w:tcW w:w="6967" w:type="dxa"/>
          </w:tcPr>
          <w:p w:rsidR="00570FB9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ись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единок грамотеев»</w:t>
            </w: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4300A1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0A1" w:rsidRDefault="00785A0D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010410</wp:posOffset>
                  </wp:positionV>
                  <wp:extent cx="3765550" cy="2185035"/>
                  <wp:effectExtent l="19050" t="0" r="6350" b="0"/>
                  <wp:wrapSquare wrapText="bothSides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491" t="22046" r="7574" b="11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218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0FB9" w:rsidRPr="00BA57AA" w:rsidRDefault="00570FB9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7AA">
              <w:rPr>
                <w:rFonts w:ascii="Times New Roman" w:hAnsi="Times New Roman" w:cs="Times New Roman"/>
                <w:sz w:val="28"/>
                <w:szCs w:val="28"/>
              </w:rPr>
              <w:t>- Какое правило вспомнили?</w:t>
            </w:r>
          </w:p>
        </w:tc>
        <w:tc>
          <w:tcPr>
            <w:tcW w:w="3654" w:type="dxa"/>
          </w:tcPr>
          <w:p w:rsidR="00506CF5" w:rsidRDefault="00506CF5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F5" w:rsidRDefault="00506CF5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F5" w:rsidRDefault="00506CF5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F5" w:rsidRDefault="00506CF5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F5" w:rsidRDefault="00506CF5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F5" w:rsidRDefault="00506CF5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F5" w:rsidRPr="00506CF5" w:rsidRDefault="00506CF5" w:rsidP="009A28A4">
            <w:pPr>
              <w:tabs>
                <w:tab w:val="left" w:pos="3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6CF5">
              <w:rPr>
                <w:rFonts w:ascii="Times New Roman" w:hAnsi="Times New Roman" w:cs="Times New Roman"/>
                <w:sz w:val="28"/>
                <w:szCs w:val="28"/>
              </w:rPr>
              <w:t>САМОПРОВЕРКА И САМОЦЕНИВАНИЕ</w:t>
            </w:r>
          </w:p>
          <w:p w:rsidR="00570FB9" w:rsidRDefault="00570FB9" w:rsidP="009A28A4"/>
        </w:tc>
        <w:tc>
          <w:tcPr>
            <w:tcW w:w="3157" w:type="dxa"/>
          </w:tcPr>
          <w:p w:rsidR="00506CF5" w:rsidRPr="00371D5B" w:rsidRDefault="00506CF5" w:rsidP="009A28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lastRenderedPageBreak/>
              <w:t xml:space="preserve">Личностные УУД: </w:t>
            </w:r>
          </w:p>
          <w:p w:rsidR="00506CF5" w:rsidRPr="00917F35" w:rsidRDefault="00506CF5" w:rsidP="009A28A4">
            <w:pPr>
              <w:snapToGrid w:val="0"/>
              <w:jc w:val="both"/>
              <w:rPr>
                <w:rFonts w:ascii="Times New Roman" w:hAnsi="Times New Roman"/>
              </w:rPr>
            </w:pPr>
            <w:r w:rsidRPr="00917F35">
              <w:rPr>
                <w:rFonts w:ascii="Times New Roman" w:hAnsi="Times New Roman"/>
              </w:rPr>
              <w:t>умение проводить самооценку, самоконтроль</w:t>
            </w:r>
            <w:r>
              <w:rPr>
                <w:rFonts w:ascii="Times New Roman" w:hAnsi="Times New Roman"/>
              </w:rPr>
              <w:t>;  ориентирование на понимание причин успеха в выполненной работе.</w:t>
            </w:r>
          </w:p>
          <w:p w:rsidR="00506CF5" w:rsidRPr="00371D5B" w:rsidRDefault="00506CF5" w:rsidP="009A28A4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371D5B">
              <w:rPr>
                <w:rFonts w:ascii="Times New Roman" w:hAnsi="Times New Roman"/>
                <w:b/>
              </w:rPr>
              <w:t>Познавательные УУД:</w:t>
            </w:r>
          </w:p>
          <w:p w:rsidR="00506CF5" w:rsidRDefault="00506CF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371D5B">
              <w:rPr>
                <w:rFonts w:ascii="Times New Roman" w:hAnsi="Times New Roman"/>
                <w:bCs/>
              </w:rPr>
              <w:t xml:space="preserve"> развитие </w:t>
            </w:r>
            <w:r>
              <w:rPr>
                <w:rFonts w:ascii="Times New Roman" w:hAnsi="Times New Roman"/>
                <w:bCs/>
              </w:rPr>
              <w:lastRenderedPageBreak/>
              <w:t>о</w:t>
            </w:r>
            <w:r w:rsidRPr="00371D5B">
              <w:rPr>
                <w:rFonts w:ascii="Times New Roman" w:hAnsi="Times New Roman"/>
                <w:bCs/>
              </w:rPr>
              <w:t>рфографической зоркости, мышления, речи, внимания</w:t>
            </w:r>
            <w:r>
              <w:rPr>
                <w:rFonts w:ascii="Times New Roman" w:hAnsi="Times New Roman"/>
                <w:bCs/>
              </w:rPr>
              <w:t>; умение сравнивать; ориентироваться в своей системе знаний</w:t>
            </w:r>
          </w:p>
          <w:p w:rsidR="00506CF5" w:rsidRPr="00121B24" w:rsidRDefault="00506CF5" w:rsidP="009A28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121B24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506CF5" w:rsidRPr="00371D5B" w:rsidRDefault="00506CF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121B24">
              <w:rPr>
                <w:rFonts w:ascii="Times New Roman" w:hAnsi="Times New Roman"/>
                <w:bCs/>
              </w:rPr>
              <w:t xml:space="preserve">умение работать с </w:t>
            </w:r>
            <w:r>
              <w:rPr>
                <w:rFonts w:ascii="Times New Roman" w:hAnsi="Times New Roman"/>
                <w:bCs/>
              </w:rPr>
              <w:t>маршрутной картой урока</w:t>
            </w:r>
            <w:r w:rsidRPr="00121B24">
              <w:rPr>
                <w:rFonts w:ascii="Times New Roman" w:hAnsi="Times New Roman"/>
                <w:bCs/>
              </w:rPr>
              <w:t>.</w:t>
            </w:r>
          </w:p>
          <w:p w:rsidR="00570FB9" w:rsidRDefault="00506CF5" w:rsidP="009A28A4">
            <w:r w:rsidRPr="00371D5B">
              <w:rPr>
                <w:rFonts w:ascii="Times New Roman" w:hAnsi="Times New Roman"/>
                <w:b/>
                <w:bCs/>
              </w:rPr>
              <w:t xml:space="preserve">Регулятивные 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371D5B">
              <w:rPr>
                <w:rFonts w:ascii="Times New Roman" w:hAnsi="Times New Roman"/>
                <w:b/>
                <w:bCs/>
              </w:rPr>
              <w:t>УУД:</w:t>
            </w:r>
            <w:r w:rsidRPr="00371D5B">
              <w:rPr>
                <w:rFonts w:ascii="Times New Roman" w:hAnsi="Times New Roman"/>
              </w:rPr>
              <w:t xml:space="preserve"> принятие и сохранение учебной задачи</w:t>
            </w:r>
            <w:r>
              <w:rPr>
                <w:rFonts w:ascii="Times New Roman" w:hAnsi="Times New Roman"/>
              </w:rPr>
              <w:t>; планирование своих действий; выполнение учебных действий в материале.</w:t>
            </w:r>
          </w:p>
        </w:tc>
      </w:tr>
      <w:tr w:rsidR="00785A0D" w:rsidTr="009A28A4">
        <w:tc>
          <w:tcPr>
            <w:tcW w:w="2314" w:type="dxa"/>
          </w:tcPr>
          <w:p w:rsidR="00570FB9" w:rsidRPr="005846D9" w:rsidRDefault="00570FB9" w:rsidP="009A28A4">
            <w:pPr>
              <w:rPr>
                <w:rFonts w:ascii="Times New Roman" w:hAnsi="Times New Roman" w:cs="Times New Roman"/>
                <w:b/>
                <w:noProof/>
              </w:rPr>
            </w:pPr>
            <w:r w:rsidRPr="005846D9">
              <w:rPr>
                <w:rFonts w:ascii="Times New Roman" w:hAnsi="Times New Roman" w:cs="Times New Roman"/>
                <w:b/>
                <w:noProof/>
              </w:rPr>
              <w:lastRenderedPageBreak/>
              <w:t>Физминутка</w:t>
            </w:r>
            <w:r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6967" w:type="dxa"/>
          </w:tcPr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Мы читали и писали </w:t>
            </w:r>
            <w:r w:rsidRPr="00B62115">
              <w:rPr>
                <w:sz w:val="28"/>
                <w:szCs w:val="28"/>
              </w:rPr>
              <w:br/>
              <w:t>И немножечко устали,</w:t>
            </w:r>
            <w:r w:rsidRPr="00B62115">
              <w:rPr>
                <w:sz w:val="28"/>
                <w:szCs w:val="28"/>
              </w:rPr>
              <w:br/>
              <w:t>Физкультминутку проведём</w:t>
            </w:r>
            <w:r w:rsidRPr="00B62115">
              <w:rPr>
                <w:sz w:val="28"/>
                <w:szCs w:val="28"/>
              </w:rPr>
              <w:br/>
              <w:t>И все вместе отдохнём.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- Поиграем в игру “Бывает – не бывает”. Я буду предлагать вам различные высказывания. Если вы с ними согласны, то будете тянуться вверх, а если – не согласны, будете приседать. Готовы?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Ночью идёт дождь. (Тянутся вверх)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У слона есть крылья. (Приседают)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У охотника есть ружьё. (Тянутся вверх)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Ночью бывает радуга. (Приседают)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lastRenderedPageBreak/>
              <w:t>Варенье варят из ягод. (Тянутся вверх)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Жильё белки в дупле. (Тянутся вверх)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- Молодцы! Садитесь, пожалуйста.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B62115">
              <w:rPr>
                <w:sz w:val="28"/>
                <w:szCs w:val="28"/>
              </w:rPr>
              <w:t>- Какие слова с разделительным мягким знаком прозвучали в этой физкультминутке? </w:t>
            </w:r>
            <w:r w:rsidRPr="00B62115">
              <w:rPr>
                <w:i/>
                <w:iCs/>
                <w:sz w:val="28"/>
                <w:szCs w:val="28"/>
              </w:rPr>
              <w:t>(Ночью, крылья, ружьё, варенье, жильё)</w:t>
            </w:r>
          </w:p>
          <w:p w:rsidR="00570FB9" w:rsidRPr="00B62115" w:rsidRDefault="00570FB9" w:rsidP="009A28A4">
            <w:pPr>
              <w:pStyle w:val="ab"/>
              <w:shd w:val="clear" w:color="auto" w:fill="FFFFFF"/>
              <w:spacing w:before="0" w:beforeAutospacing="0" w:after="135" w:afterAutospacing="0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 w:rsidRPr="00B62115">
              <w:rPr>
                <w:sz w:val="28"/>
                <w:szCs w:val="28"/>
              </w:rPr>
              <w:t>- Молодцы! Все слова назвали.</w:t>
            </w:r>
          </w:p>
        </w:tc>
        <w:tc>
          <w:tcPr>
            <w:tcW w:w="3654" w:type="dxa"/>
          </w:tcPr>
          <w:p w:rsidR="00570FB9" w:rsidRPr="00506CF5" w:rsidRDefault="00506CF5" w:rsidP="009A28A4">
            <w:pPr>
              <w:rPr>
                <w:rFonts w:ascii="Times New Roman" w:hAnsi="Times New Roman" w:cs="Times New Roman"/>
              </w:rPr>
            </w:pPr>
            <w:r w:rsidRPr="00506CF5">
              <w:rPr>
                <w:rFonts w:ascii="Times New Roman" w:hAnsi="Times New Roman" w:cs="Times New Roman"/>
              </w:rPr>
              <w:lastRenderedPageBreak/>
              <w:t>Выполняют действия по инструкции учителя</w:t>
            </w:r>
          </w:p>
        </w:tc>
        <w:tc>
          <w:tcPr>
            <w:tcW w:w="3157" w:type="dxa"/>
          </w:tcPr>
          <w:p w:rsidR="00506CF5" w:rsidRPr="007C4598" w:rsidRDefault="00506CF5" w:rsidP="009A28A4">
            <w:pPr>
              <w:rPr>
                <w:rFonts w:ascii="Times New Roman" w:hAnsi="Times New Roman"/>
                <w:b/>
                <w:bCs/>
              </w:rPr>
            </w:pPr>
            <w:r w:rsidRPr="007C4598">
              <w:rPr>
                <w:rFonts w:ascii="Times New Roman" w:hAnsi="Times New Roman"/>
                <w:b/>
                <w:bCs/>
              </w:rPr>
              <w:t>Личностные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7C4598">
              <w:rPr>
                <w:rFonts w:ascii="Times New Roman" w:hAnsi="Times New Roman"/>
                <w:b/>
                <w:bCs/>
              </w:rPr>
              <w:t>УУД:</w:t>
            </w:r>
          </w:p>
          <w:p w:rsidR="00506CF5" w:rsidRPr="007C4598" w:rsidRDefault="00506CF5" w:rsidP="009A28A4">
            <w:pPr>
              <w:rPr>
                <w:rFonts w:ascii="Times New Roman" w:hAnsi="Times New Roman"/>
                <w:bCs/>
              </w:rPr>
            </w:pPr>
            <w:r w:rsidRPr="007C4598">
              <w:rPr>
                <w:rFonts w:ascii="Times New Roman" w:hAnsi="Times New Roman"/>
                <w:bCs/>
              </w:rPr>
              <w:t>умение быть лидером.</w:t>
            </w:r>
          </w:p>
          <w:p w:rsidR="00506CF5" w:rsidRPr="007C4598" w:rsidRDefault="00506CF5" w:rsidP="009A28A4">
            <w:pPr>
              <w:rPr>
                <w:rFonts w:ascii="Times New Roman" w:hAnsi="Times New Roman"/>
                <w:b/>
                <w:bCs/>
              </w:rPr>
            </w:pPr>
            <w:r w:rsidRPr="007C4598">
              <w:rPr>
                <w:rFonts w:ascii="Times New Roman" w:hAnsi="Times New Roman"/>
                <w:b/>
                <w:bCs/>
              </w:rPr>
              <w:t>Познавательные</w:t>
            </w:r>
            <w:r w:rsidR="00B432AE">
              <w:rPr>
                <w:rFonts w:ascii="Times New Roman" w:hAnsi="Times New Roman"/>
                <w:b/>
                <w:bCs/>
              </w:rPr>
              <w:t xml:space="preserve"> УУД</w:t>
            </w:r>
            <w:r w:rsidRPr="007C4598">
              <w:rPr>
                <w:rFonts w:ascii="Times New Roman" w:hAnsi="Times New Roman"/>
                <w:b/>
                <w:bCs/>
              </w:rPr>
              <w:t>:</w:t>
            </w:r>
          </w:p>
          <w:p w:rsidR="00506CF5" w:rsidRPr="007C4598" w:rsidRDefault="00506CF5" w:rsidP="009A28A4">
            <w:pPr>
              <w:rPr>
                <w:rFonts w:ascii="Times New Roman" w:hAnsi="Times New Roman"/>
                <w:bCs/>
              </w:rPr>
            </w:pPr>
            <w:r w:rsidRPr="007C4598">
              <w:rPr>
                <w:rFonts w:ascii="Times New Roman" w:hAnsi="Times New Roman"/>
              </w:rPr>
              <w:t>умение ориентироваться в своей системе знаний.</w:t>
            </w:r>
          </w:p>
          <w:p w:rsidR="00506CF5" w:rsidRPr="007C4598" w:rsidRDefault="00506CF5" w:rsidP="009A28A4">
            <w:pPr>
              <w:rPr>
                <w:rFonts w:ascii="Times New Roman" w:hAnsi="Times New Roman"/>
              </w:rPr>
            </w:pPr>
            <w:r w:rsidRPr="007C4598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506CF5" w:rsidRPr="007C4598" w:rsidRDefault="00506CF5" w:rsidP="009A28A4">
            <w:pPr>
              <w:rPr>
                <w:rFonts w:ascii="Times New Roman" w:hAnsi="Times New Roman"/>
              </w:rPr>
            </w:pPr>
            <w:r w:rsidRPr="007C4598">
              <w:rPr>
                <w:rFonts w:ascii="Times New Roman" w:hAnsi="Times New Roman"/>
              </w:rPr>
              <w:t>умение работать в</w:t>
            </w:r>
            <w:r>
              <w:rPr>
                <w:rFonts w:ascii="Times New Roman" w:hAnsi="Times New Roman"/>
              </w:rPr>
              <w:t xml:space="preserve"> паре</w:t>
            </w:r>
            <w:r w:rsidRPr="007C4598">
              <w:rPr>
                <w:rFonts w:ascii="Times New Roman" w:hAnsi="Times New Roman"/>
              </w:rPr>
              <w:t>.</w:t>
            </w:r>
          </w:p>
          <w:p w:rsidR="00506CF5" w:rsidRPr="007C4598" w:rsidRDefault="00506CF5" w:rsidP="009A28A4">
            <w:pPr>
              <w:rPr>
                <w:rFonts w:ascii="Times New Roman" w:hAnsi="Times New Roman"/>
              </w:rPr>
            </w:pPr>
            <w:r w:rsidRPr="007C4598">
              <w:rPr>
                <w:rFonts w:ascii="Times New Roman" w:hAnsi="Times New Roman"/>
                <w:b/>
                <w:bCs/>
              </w:rPr>
              <w:t>Регулятивные УУД:</w:t>
            </w:r>
          </w:p>
          <w:p w:rsidR="00570FB9" w:rsidRDefault="00506CF5" w:rsidP="009A28A4">
            <w:r w:rsidRPr="007C4598">
              <w:rPr>
                <w:rFonts w:ascii="Times New Roman" w:hAnsi="Times New Roman"/>
              </w:rPr>
              <w:t>планирование своих действий, осуществление  личностной рефлексии.</w:t>
            </w:r>
          </w:p>
        </w:tc>
      </w:tr>
      <w:tr w:rsidR="00785A0D" w:rsidTr="009A28A4">
        <w:tc>
          <w:tcPr>
            <w:tcW w:w="2314" w:type="dxa"/>
          </w:tcPr>
          <w:p w:rsidR="00570FB9" w:rsidRPr="009A28A4" w:rsidRDefault="00570FB9" w:rsidP="009A2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8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 по применению учебного материала</w:t>
            </w:r>
          </w:p>
          <w:p w:rsidR="00570FB9" w:rsidRDefault="00570FB9" w:rsidP="009A28A4"/>
        </w:tc>
        <w:tc>
          <w:tcPr>
            <w:tcW w:w="6967" w:type="dxa"/>
          </w:tcPr>
          <w:p w:rsidR="00570FB9" w:rsidRPr="008E380F" w:rsidRDefault="00570FB9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8415</wp:posOffset>
                  </wp:positionV>
                  <wp:extent cx="419735" cy="748030"/>
                  <wp:effectExtent l="19050" t="0" r="0" b="0"/>
                  <wp:wrapSquare wrapText="bothSides"/>
                  <wp:docPr id="19" name="Рисунок 3" descr="C:\Users\12121212121212121212\Desktop\ОТКРЫТЫЙ УРОК\1647958_stock-photo-schoolboy-at-le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121212121212121212\Desktop\ОТКРЫТЫЙ УРОК\1647958_stock-photo-schoolboy-at-le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80F">
              <w:rPr>
                <w:rFonts w:ascii="Times New Roman" w:hAnsi="Times New Roman" w:cs="Times New Roman"/>
                <w:b/>
                <w:sz w:val="28"/>
                <w:szCs w:val="28"/>
              </w:rPr>
              <w:t>3 письмо</w:t>
            </w:r>
            <w:r w:rsidR="00506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«Корректор» </w:t>
            </w:r>
            <w:r w:rsidRPr="008E3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равь ошибки»</w:t>
            </w:r>
          </w:p>
          <w:p w:rsidR="00570FB9" w:rsidRPr="008E380F" w:rsidRDefault="00570FB9" w:rsidP="009A28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E38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чего необходимо знать правило о правописании слов с мягким разделительным знаком? </w:t>
            </w:r>
          </w:p>
          <w:p w:rsidR="00570FB9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йчас мы будем работать корректорами. Что означает это слово?</w:t>
            </w:r>
            <w:r w:rsidR="00506CF5">
              <w:rPr>
                <w:rFonts w:ascii="Times New Roman" w:hAnsi="Times New Roman" w:cs="Times New Roman"/>
                <w:sz w:val="28"/>
                <w:szCs w:val="28"/>
              </w:rPr>
              <w:t xml:space="preserve"> (слово многозначное)</w:t>
            </w:r>
          </w:p>
          <w:p w:rsidR="00506CF5" w:rsidRDefault="00785A0D" w:rsidP="009A28A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1760</wp:posOffset>
                  </wp:positionV>
                  <wp:extent cx="4211320" cy="2838450"/>
                  <wp:effectExtent l="19050" t="0" r="0" b="0"/>
                  <wp:wrapSquare wrapText="bothSides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190" t="24151" r="15497" b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32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06CF5" w:rsidRPr="00796A41" w:rsidRDefault="00506CF5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506CF5" w:rsidRDefault="00506CF5" w:rsidP="009A2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тение текста упражнения и задания к нему. </w:t>
            </w:r>
          </w:p>
          <w:p w:rsidR="00506CF5" w:rsidRDefault="00506CF5" w:rsidP="009A2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алгоритма выполнения.</w:t>
            </w:r>
          </w:p>
          <w:p w:rsidR="00506CF5" w:rsidRDefault="00506CF5" w:rsidP="009A2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.</w:t>
            </w: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CF5" w:rsidRDefault="00506CF5" w:rsidP="009A2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FB9" w:rsidRPr="00506CF5" w:rsidRDefault="00506CF5" w:rsidP="009A28A4">
            <w:r w:rsidRPr="00506CF5">
              <w:rPr>
                <w:rFonts w:ascii="Times New Roman" w:hAnsi="Times New Roman" w:cs="Times New Roman"/>
                <w:sz w:val="28"/>
                <w:szCs w:val="28"/>
              </w:rPr>
              <w:t>САМОПРОВЕРКА И САМОЦЕНИВАНИЕ</w:t>
            </w:r>
          </w:p>
        </w:tc>
        <w:tc>
          <w:tcPr>
            <w:tcW w:w="3157" w:type="dxa"/>
          </w:tcPr>
          <w:p w:rsidR="00506CF5" w:rsidRPr="00371D5B" w:rsidRDefault="00506CF5" w:rsidP="009A28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t xml:space="preserve">Личностные УУД: </w:t>
            </w:r>
          </w:p>
          <w:p w:rsidR="00506CF5" w:rsidRPr="00917F35" w:rsidRDefault="00506CF5" w:rsidP="009A28A4">
            <w:pPr>
              <w:snapToGrid w:val="0"/>
              <w:jc w:val="both"/>
              <w:rPr>
                <w:rFonts w:ascii="Times New Roman" w:hAnsi="Times New Roman"/>
              </w:rPr>
            </w:pPr>
            <w:r w:rsidRPr="00917F35">
              <w:rPr>
                <w:rFonts w:ascii="Times New Roman" w:hAnsi="Times New Roman"/>
              </w:rPr>
              <w:t>умение проводить самооценку, самоконтроль</w:t>
            </w:r>
            <w:r>
              <w:rPr>
                <w:rFonts w:ascii="Times New Roman" w:hAnsi="Times New Roman"/>
              </w:rPr>
              <w:t>;  ориентирование на понимание причин успеха в выполненной работе.</w:t>
            </w:r>
          </w:p>
          <w:p w:rsidR="00506CF5" w:rsidRPr="00371D5B" w:rsidRDefault="00506CF5" w:rsidP="009A28A4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371D5B">
              <w:rPr>
                <w:rFonts w:ascii="Times New Roman" w:hAnsi="Times New Roman"/>
                <w:b/>
              </w:rPr>
              <w:t>Познавательные УУД:</w:t>
            </w:r>
          </w:p>
          <w:p w:rsidR="00506CF5" w:rsidRDefault="00506CF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371D5B">
              <w:rPr>
                <w:rFonts w:ascii="Times New Roman" w:hAnsi="Times New Roman"/>
                <w:bCs/>
              </w:rPr>
              <w:t xml:space="preserve"> развитие </w:t>
            </w:r>
            <w:r>
              <w:rPr>
                <w:rFonts w:ascii="Times New Roman" w:hAnsi="Times New Roman"/>
                <w:bCs/>
              </w:rPr>
              <w:t>о</w:t>
            </w:r>
            <w:r w:rsidRPr="00371D5B">
              <w:rPr>
                <w:rFonts w:ascii="Times New Roman" w:hAnsi="Times New Roman"/>
                <w:bCs/>
              </w:rPr>
              <w:t>рфографической зоркости, мышления, речи, внимания</w:t>
            </w:r>
            <w:r>
              <w:rPr>
                <w:rFonts w:ascii="Times New Roman" w:hAnsi="Times New Roman"/>
                <w:bCs/>
              </w:rPr>
              <w:t>; умение сравнивать; ориентироваться в своей системе знаний</w:t>
            </w:r>
          </w:p>
          <w:p w:rsidR="00506CF5" w:rsidRPr="00121B24" w:rsidRDefault="00506CF5" w:rsidP="009A28A4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121B24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506CF5" w:rsidRPr="00371D5B" w:rsidRDefault="00506CF5" w:rsidP="009A28A4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121B24">
              <w:rPr>
                <w:rFonts w:ascii="Times New Roman" w:hAnsi="Times New Roman"/>
                <w:bCs/>
              </w:rPr>
              <w:t xml:space="preserve">умение работать с </w:t>
            </w:r>
            <w:r>
              <w:rPr>
                <w:rFonts w:ascii="Times New Roman" w:hAnsi="Times New Roman"/>
                <w:bCs/>
              </w:rPr>
              <w:t>маршрутной картой урока, школьным толковым словарем русского языка.</w:t>
            </w:r>
          </w:p>
          <w:p w:rsidR="00570FB9" w:rsidRDefault="00506CF5" w:rsidP="009A28A4">
            <w:r w:rsidRPr="00371D5B">
              <w:rPr>
                <w:rFonts w:ascii="Times New Roman" w:hAnsi="Times New Roman"/>
                <w:b/>
                <w:bCs/>
              </w:rPr>
              <w:t>Регулятивные</w:t>
            </w:r>
            <w:r w:rsidR="00B432AE">
              <w:rPr>
                <w:rFonts w:ascii="Times New Roman" w:hAnsi="Times New Roman"/>
                <w:b/>
                <w:bCs/>
              </w:rPr>
              <w:t xml:space="preserve"> </w:t>
            </w:r>
            <w:r w:rsidRPr="00371D5B">
              <w:rPr>
                <w:rFonts w:ascii="Times New Roman" w:hAnsi="Times New Roman"/>
                <w:b/>
                <w:bCs/>
              </w:rPr>
              <w:t xml:space="preserve"> УУД:</w:t>
            </w:r>
            <w:r w:rsidRPr="00371D5B">
              <w:rPr>
                <w:rFonts w:ascii="Times New Roman" w:hAnsi="Times New Roman"/>
              </w:rPr>
              <w:t xml:space="preserve"> принятие и сохранение учебной задачи</w:t>
            </w:r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lastRenderedPageBreak/>
              <w:t>планирование своих действий; выполнение учебных действий в материале.</w:t>
            </w:r>
          </w:p>
        </w:tc>
      </w:tr>
      <w:tr w:rsidR="00785A0D" w:rsidTr="009A28A4">
        <w:tc>
          <w:tcPr>
            <w:tcW w:w="2314" w:type="dxa"/>
          </w:tcPr>
          <w:p w:rsidR="00570FB9" w:rsidRPr="00C26E1B" w:rsidRDefault="00570FB9" w:rsidP="009A28A4">
            <w:r w:rsidRPr="00C26E1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lastRenderedPageBreak/>
              <w:t>I</w:t>
            </w:r>
            <w:r w:rsidRPr="00C26E1B">
              <w:rPr>
                <w:rFonts w:ascii="Times New Roman" w:eastAsia="Times New Roman" w:hAnsi="Times New Roman" w:cs="Times New Roman"/>
                <w:b/>
                <w:lang w:eastAsia="en-US"/>
              </w:rPr>
              <w:t>V.  Итог урока. Рефлексия</w:t>
            </w:r>
          </w:p>
        </w:tc>
        <w:tc>
          <w:tcPr>
            <w:tcW w:w="6967" w:type="dxa"/>
          </w:tcPr>
          <w:p w:rsidR="00570FB9" w:rsidRDefault="00B432AE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0FB9">
              <w:rPr>
                <w:rFonts w:ascii="Times New Roman" w:hAnsi="Times New Roman" w:cs="Times New Roman"/>
                <w:sz w:val="28"/>
                <w:szCs w:val="28"/>
              </w:rPr>
              <w:t>Посмотрите  на все выполненные работы и подумайте какую бы отметку вы поставили бы себе за урок . Поставьте ее в воздушном шарике.</w:t>
            </w:r>
          </w:p>
          <w:p w:rsidR="00570FB9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вою отметку за урок я поставлю после проверки ваших работ.</w:t>
            </w:r>
          </w:p>
          <w:p w:rsidR="00570FB9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FB9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задачи ставили перед собой?</w:t>
            </w:r>
          </w:p>
          <w:p w:rsidR="00570FB9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лось ли решить эти задачи? (если нет, то почему?)</w:t>
            </w:r>
          </w:p>
          <w:p w:rsidR="00570FB9" w:rsidRPr="00796A41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амое главное для себя запомнили на уроке?</w:t>
            </w:r>
          </w:p>
        </w:tc>
        <w:tc>
          <w:tcPr>
            <w:tcW w:w="3654" w:type="dxa"/>
          </w:tcPr>
          <w:p w:rsidR="00570FB9" w:rsidRDefault="009A28A4" w:rsidP="009A28A4">
            <w:r>
              <w:rPr>
                <w:rFonts w:ascii="Times New Roman" w:hAnsi="Times New Roman"/>
              </w:rPr>
              <w:t>Высказывание мнений, оценивание своей работы.</w:t>
            </w:r>
          </w:p>
        </w:tc>
        <w:tc>
          <w:tcPr>
            <w:tcW w:w="3157" w:type="dxa"/>
          </w:tcPr>
          <w:p w:rsidR="009A28A4" w:rsidRPr="00371D5B" w:rsidRDefault="009A28A4" w:rsidP="009A28A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t xml:space="preserve">Личностные УУД: </w:t>
            </w:r>
          </w:p>
          <w:p w:rsidR="009A28A4" w:rsidRPr="00DA3F42" w:rsidRDefault="009A28A4" w:rsidP="009A28A4">
            <w:pPr>
              <w:snapToGrid w:val="0"/>
              <w:rPr>
                <w:rFonts w:ascii="Times New Roman" w:hAnsi="Times New Roman"/>
              </w:rPr>
            </w:pPr>
            <w:r w:rsidRPr="00DA3F42">
              <w:rPr>
                <w:rFonts w:ascii="Times New Roman" w:hAnsi="Times New Roman"/>
              </w:rPr>
              <w:t>умение оценивать результат своей работы.</w:t>
            </w:r>
          </w:p>
          <w:p w:rsidR="009A28A4" w:rsidRPr="00371D5B" w:rsidRDefault="009A28A4" w:rsidP="009A28A4">
            <w:pPr>
              <w:snapToGrid w:val="0"/>
              <w:rPr>
                <w:rFonts w:ascii="Times New Roman" w:hAnsi="Times New Roman"/>
                <w:b/>
              </w:rPr>
            </w:pPr>
            <w:r w:rsidRPr="00371D5B">
              <w:rPr>
                <w:rFonts w:ascii="Times New Roman" w:hAnsi="Times New Roman"/>
                <w:b/>
              </w:rPr>
              <w:t>Познавательные УУД:</w:t>
            </w:r>
          </w:p>
          <w:p w:rsidR="009A28A4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  <w:sz w:val="24"/>
                <w:szCs w:val="24"/>
              </w:rPr>
            </w:pPr>
            <w:r w:rsidRPr="00804F22">
              <w:rPr>
                <w:rFonts w:ascii="Times New Roman" w:hAnsi="Times New Roman"/>
                <w:sz w:val="24"/>
                <w:szCs w:val="24"/>
              </w:rPr>
              <w:t>прогнозирование дальнейшего использования полученных на уроке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8A4" w:rsidRPr="00121B24" w:rsidRDefault="009A28A4" w:rsidP="009A28A4">
            <w:pPr>
              <w:snapToGrid w:val="0"/>
              <w:ind w:left="-95"/>
              <w:rPr>
                <w:rFonts w:ascii="Times New Roman" w:hAnsi="Times New Roman"/>
                <w:b/>
                <w:bCs/>
              </w:rPr>
            </w:pPr>
            <w:r w:rsidRPr="00121B24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9A28A4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бственного мнения  и пози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х.</w:t>
            </w:r>
          </w:p>
          <w:p w:rsidR="009A28A4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  <w:b/>
                <w:bCs/>
              </w:rPr>
              <w:t>Регулятивные УУД:</w:t>
            </w:r>
            <w:r w:rsidRPr="00371D5B">
              <w:rPr>
                <w:rFonts w:ascii="Times New Roman" w:hAnsi="Times New Roman"/>
              </w:rPr>
              <w:t xml:space="preserve"> </w:t>
            </w:r>
          </w:p>
          <w:p w:rsidR="009A28A4" w:rsidRPr="00C71390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уществление познавательной и личностной рефлексии.</w:t>
            </w:r>
          </w:p>
          <w:p w:rsidR="00570FB9" w:rsidRDefault="00570FB9" w:rsidP="009A28A4"/>
        </w:tc>
      </w:tr>
      <w:tr w:rsidR="00785A0D" w:rsidTr="009A28A4">
        <w:tc>
          <w:tcPr>
            <w:tcW w:w="2314" w:type="dxa"/>
          </w:tcPr>
          <w:p w:rsidR="00570FB9" w:rsidRDefault="00570FB9" w:rsidP="009A28A4">
            <w:bookmarkStart w:id="0" w:name="_GoBack"/>
            <w:bookmarkEnd w:id="0"/>
            <w:r w:rsidRPr="00C26E1B">
              <w:rPr>
                <w:rFonts w:ascii="Times New Roman" w:hAnsi="Times New Roman" w:cs="Times New Roman"/>
                <w:b/>
              </w:rPr>
              <w:lastRenderedPageBreak/>
              <w:t>V.  Домашнее задание</w:t>
            </w:r>
            <w:r w:rsidRPr="00C26E1B">
              <w:t>.</w:t>
            </w:r>
          </w:p>
        </w:tc>
        <w:tc>
          <w:tcPr>
            <w:tcW w:w="6967" w:type="dxa"/>
          </w:tcPr>
          <w:p w:rsidR="00570FB9" w:rsidRPr="00796A41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E1B">
              <w:rPr>
                <w:rFonts w:ascii="Times New Roman" w:hAnsi="Times New Roman" w:cs="Times New Roman"/>
                <w:i/>
                <w:sz w:val="28"/>
                <w:szCs w:val="28"/>
              </w:rPr>
              <w:t>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гадай кроссворд или напиши имена людей</w:t>
            </w:r>
            <w:r w:rsidR="00B43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стречается разделительный мягкий знак.</w:t>
            </w:r>
          </w:p>
        </w:tc>
        <w:tc>
          <w:tcPr>
            <w:tcW w:w="3654" w:type="dxa"/>
          </w:tcPr>
          <w:p w:rsidR="00570FB9" w:rsidRPr="009A28A4" w:rsidRDefault="009A28A4" w:rsidP="009A28A4">
            <w:pPr>
              <w:rPr>
                <w:rFonts w:ascii="Times New Roman" w:hAnsi="Times New Roman" w:cs="Times New Roman"/>
              </w:rPr>
            </w:pPr>
            <w:r w:rsidRPr="009A28A4">
              <w:rPr>
                <w:rFonts w:ascii="Times New Roman" w:hAnsi="Times New Roman" w:cs="Times New Roman"/>
              </w:rPr>
              <w:t>Самоопределяются по отношению к выбору домашнего задания</w:t>
            </w:r>
          </w:p>
        </w:tc>
        <w:tc>
          <w:tcPr>
            <w:tcW w:w="3157" w:type="dxa"/>
          </w:tcPr>
          <w:p w:rsidR="009A28A4" w:rsidRDefault="009A28A4" w:rsidP="009A28A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t xml:space="preserve">Личностные УУД: </w:t>
            </w:r>
          </w:p>
          <w:p w:rsidR="009A28A4" w:rsidRPr="00366A90" w:rsidRDefault="009A28A4" w:rsidP="009A28A4">
            <w:pPr>
              <w:snapToGrid w:val="0"/>
              <w:rPr>
                <w:rFonts w:ascii="Times New Roman" w:hAnsi="Times New Roman"/>
                <w:bCs/>
              </w:rPr>
            </w:pPr>
            <w:r w:rsidRPr="00366A90">
              <w:rPr>
                <w:rFonts w:ascii="Times New Roman" w:hAnsi="Times New Roman"/>
                <w:bCs/>
              </w:rPr>
              <w:t>сохранение мотивации.</w:t>
            </w:r>
          </w:p>
          <w:p w:rsidR="009A28A4" w:rsidRPr="00371D5B" w:rsidRDefault="009A28A4" w:rsidP="009A28A4">
            <w:pPr>
              <w:snapToGrid w:val="0"/>
              <w:rPr>
                <w:rFonts w:ascii="Times New Roman" w:hAnsi="Times New Roman"/>
                <w:b/>
              </w:rPr>
            </w:pPr>
            <w:r w:rsidRPr="00371D5B">
              <w:rPr>
                <w:rFonts w:ascii="Times New Roman" w:hAnsi="Times New Roman"/>
                <w:b/>
              </w:rPr>
              <w:t>Познавательные УУД:</w:t>
            </w:r>
          </w:p>
          <w:p w:rsidR="009A28A4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иска информации; умение ориентироваться в своей системе знаний.</w:t>
            </w:r>
          </w:p>
          <w:p w:rsidR="009A28A4" w:rsidRPr="00121B24" w:rsidRDefault="009A28A4" w:rsidP="009A28A4">
            <w:pPr>
              <w:snapToGrid w:val="0"/>
              <w:ind w:left="-95"/>
              <w:rPr>
                <w:rFonts w:ascii="Times New Roman" w:hAnsi="Times New Roman"/>
                <w:b/>
                <w:bCs/>
              </w:rPr>
            </w:pPr>
            <w:r w:rsidRPr="00121B24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9A28A4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информацией.</w:t>
            </w:r>
          </w:p>
          <w:p w:rsidR="009A28A4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</w:rPr>
            </w:pPr>
            <w:r w:rsidRPr="00371D5B">
              <w:rPr>
                <w:rFonts w:ascii="Times New Roman" w:hAnsi="Times New Roman"/>
                <w:b/>
                <w:bCs/>
              </w:rPr>
              <w:t>Регулятивные УУД:</w:t>
            </w:r>
            <w:r w:rsidRPr="00371D5B">
              <w:rPr>
                <w:rFonts w:ascii="Times New Roman" w:hAnsi="Times New Roman"/>
              </w:rPr>
              <w:t xml:space="preserve"> </w:t>
            </w:r>
          </w:p>
          <w:p w:rsidR="009A28A4" w:rsidRPr="00C71390" w:rsidRDefault="009A28A4" w:rsidP="009A28A4">
            <w:pPr>
              <w:spacing w:line="200" w:lineRule="atLeast"/>
              <w:ind w:left="-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ование своих действий.</w:t>
            </w:r>
          </w:p>
          <w:p w:rsidR="00570FB9" w:rsidRDefault="00570FB9" w:rsidP="009A28A4"/>
        </w:tc>
      </w:tr>
      <w:tr w:rsidR="00785A0D" w:rsidTr="009A28A4">
        <w:tc>
          <w:tcPr>
            <w:tcW w:w="2314" w:type="dxa"/>
          </w:tcPr>
          <w:p w:rsidR="00570FB9" w:rsidRPr="00C26E1B" w:rsidRDefault="009A28A4" w:rsidP="009A2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. </w:t>
            </w:r>
            <w:r w:rsidRPr="00C26E1B">
              <w:rPr>
                <w:rFonts w:ascii="Times New Roman" w:eastAsia="Times New Roman" w:hAnsi="Times New Roman" w:cs="Times New Roman"/>
                <w:b/>
                <w:lang w:eastAsia="en-US"/>
              </w:rPr>
              <w:t>Итог урока.</w:t>
            </w:r>
          </w:p>
        </w:tc>
        <w:tc>
          <w:tcPr>
            <w:tcW w:w="6967" w:type="dxa"/>
          </w:tcPr>
          <w:p w:rsidR="00570FB9" w:rsidRDefault="00570FB9" w:rsidP="009A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7B">
              <w:rPr>
                <w:rFonts w:ascii="Times New Roman" w:hAnsi="Times New Roman" w:cs="Times New Roman"/>
                <w:b/>
                <w:sz w:val="28"/>
                <w:szCs w:val="28"/>
              </w:rPr>
              <w:t>Салют разделительному мягкому знаку.</w:t>
            </w:r>
          </w:p>
          <w:p w:rsidR="00570FB9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ы дарили друг другу в начале урока?</w:t>
            </w:r>
          </w:p>
          <w:p w:rsidR="00570FB9" w:rsidRPr="00122B7B" w:rsidRDefault="00570FB9" w:rsidP="009A28A4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что еще нам может дарить тепло? </w:t>
            </w:r>
            <w:r w:rsidRPr="00122B7B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(солнышко)</w:t>
            </w:r>
          </w:p>
          <w:p w:rsidR="00570FB9" w:rsidRPr="00796A41" w:rsidRDefault="00570FB9" w:rsidP="009A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лнышко, которое я</w:t>
            </w:r>
            <w:r w:rsidR="00B43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юсь</w:t>
            </w:r>
            <w:r w:rsidR="00B432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беречь  и дарить вам тепло.</w:t>
            </w:r>
          </w:p>
        </w:tc>
        <w:tc>
          <w:tcPr>
            <w:tcW w:w="3654" w:type="dxa"/>
          </w:tcPr>
          <w:p w:rsidR="00570FB9" w:rsidRDefault="009A28A4" w:rsidP="009A28A4">
            <w:r w:rsidRPr="00F301BE">
              <w:rPr>
                <w:rFonts w:ascii="Times New Roman" w:eastAsia="Times New Roman" w:hAnsi="Times New Roman" w:cs="Times New Roman"/>
              </w:rPr>
              <w:t>Проявляют эмоциональную отзывчивость на слова учителя</w:t>
            </w:r>
          </w:p>
        </w:tc>
        <w:tc>
          <w:tcPr>
            <w:tcW w:w="3157" w:type="dxa"/>
          </w:tcPr>
          <w:p w:rsidR="009A28A4" w:rsidRDefault="009A28A4" w:rsidP="009A28A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371D5B">
              <w:rPr>
                <w:rFonts w:ascii="Times New Roman" w:hAnsi="Times New Roman"/>
                <w:b/>
                <w:bCs/>
              </w:rPr>
              <w:t xml:space="preserve">Личностные УУД: </w:t>
            </w:r>
          </w:p>
          <w:p w:rsidR="009A28A4" w:rsidRPr="00366A90" w:rsidRDefault="009A28A4" w:rsidP="009A28A4">
            <w:pPr>
              <w:snapToGrid w:val="0"/>
              <w:rPr>
                <w:rFonts w:ascii="Times New Roman" w:hAnsi="Times New Roman"/>
                <w:bCs/>
              </w:rPr>
            </w:pPr>
            <w:r w:rsidRPr="00366A90">
              <w:rPr>
                <w:rFonts w:ascii="Times New Roman" w:hAnsi="Times New Roman"/>
                <w:bCs/>
              </w:rPr>
              <w:t>сохранение мотивации.</w:t>
            </w:r>
          </w:p>
          <w:p w:rsidR="00570FB9" w:rsidRDefault="00570FB9" w:rsidP="009A28A4"/>
        </w:tc>
      </w:tr>
    </w:tbl>
    <w:p w:rsidR="002151AC" w:rsidRDefault="002151AC"/>
    <w:p w:rsidR="00462722" w:rsidRDefault="00462722" w:rsidP="004300A1"/>
    <w:p w:rsidR="00785A0D" w:rsidRDefault="00785A0D" w:rsidP="004300A1">
      <w:pPr>
        <w:rPr>
          <w:rFonts w:ascii="Times New Roman" w:hAnsi="Times New Roman" w:cs="Times New Roman"/>
          <w:b/>
          <w:sz w:val="28"/>
          <w:szCs w:val="28"/>
        </w:rPr>
      </w:pPr>
    </w:p>
    <w:p w:rsidR="00785A0D" w:rsidRDefault="00785A0D" w:rsidP="004300A1">
      <w:pPr>
        <w:rPr>
          <w:rFonts w:ascii="Times New Roman" w:hAnsi="Times New Roman" w:cs="Times New Roman"/>
          <w:b/>
          <w:sz w:val="28"/>
          <w:szCs w:val="28"/>
        </w:rPr>
      </w:pPr>
    </w:p>
    <w:p w:rsidR="00785A0D" w:rsidRDefault="00785A0D" w:rsidP="004300A1">
      <w:pPr>
        <w:rPr>
          <w:rFonts w:ascii="Times New Roman" w:hAnsi="Times New Roman" w:cs="Times New Roman"/>
          <w:b/>
          <w:sz w:val="28"/>
          <w:szCs w:val="28"/>
        </w:rPr>
      </w:pPr>
    </w:p>
    <w:p w:rsidR="00B13D60" w:rsidRDefault="009A28A4" w:rsidP="00B0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9A28A4" w:rsidRPr="007D244B" w:rsidRDefault="009A28A4" w:rsidP="00462722">
      <w:pPr>
        <w:spacing w:line="240" w:lineRule="auto"/>
        <w:rPr>
          <w:rFonts w:ascii="Times New Roman" w:hAnsi="Times New Roman"/>
          <w:color w:val="333333"/>
          <w:sz w:val="24"/>
          <w:szCs w:val="24"/>
        </w:rPr>
      </w:pPr>
      <w:r w:rsidRPr="00472846">
        <w:rPr>
          <w:rFonts w:ascii="Times New Roman" w:hAnsi="Times New Roman"/>
          <w:b/>
          <w:color w:val="333333"/>
          <w:sz w:val="24"/>
          <w:szCs w:val="24"/>
        </w:rPr>
        <w:t>Тема урока</w:t>
      </w:r>
      <w:r>
        <w:rPr>
          <w:rFonts w:ascii="Times New Roman" w:hAnsi="Times New Roman"/>
          <w:color w:val="333333"/>
          <w:sz w:val="24"/>
          <w:szCs w:val="24"/>
        </w:rPr>
        <w:t>:</w:t>
      </w:r>
      <w:r w:rsidR="007D244B" w:rsidRPr="007D244B">
        <w:rPr>
          <w:sz w:val="28"/>
          <w:szCs w:val="28"/>
        </w:rPr>
        <w:t xml:space="preserve"> </w:t>
      </w:r>
      <w:r w:rsidR="007D244B" w:rsidRPr="007D244B">
        <w:rPr>
          <w:rFonts w:ascii="Times New Roman" w:hAnsi="Times New Roman" w:cs="Times New Roman"/>
          <w:sz w:val="24"/>
          <w:szCs w:val="24"/>
        </w:rPr>
        <w:t>Разделительный мягкий знак. Обобщение изученного материала.</w:t>
      </w:r>
    </w:p>
    <w:p w:rsidR="009A28A4" w:rsidRDefault="009A28A4" w:rsidP="00462722">
      <w:pPr>
        <w:spacing w:line="240" w:lineRule="auto"/>
        <w:rPr>
          <w:rFonts w:ascii="Times New Roman" w:hAnsi="Times New Roman"/>
          <w:color w:val="333333"/>
          <w:sz w:val="24"/>
          <w:szCs w:val="24"/>
        </w:rPr>
      </w:pPr>
      <w:r w:rsidRPr="00472846">
        <w:rPr>
          <w:rFonts w:ascii="Times New Roman" w:hAnsi="Times New Roman"/>
          <w:b/>
          <w:color w:val="333333"/>
          <w:sz w:val="24"/>
          <w:szCs w:val="24"/>
        </w:rPr>
        <w:t>Тип урока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: </w:t>
      </w:r>
      <w:r w:rsidRPr="00F7283A">
        <w:rPr>
          <w:rFonts w:ascii="Times New Roman" w:hAnsi="Times New Roman"/>
          <w:color w:val="333333"/>
          <w:sz w:val="24"/>
          <w:szCs w:val="24"/>
        </w:rPr>
        <w:t xml:space="preserve">закрепление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432AE">
        <w:rPr>
          <w:rFonts w:ascii="Times New Roman" w:hAnsi="Times New Roman"/>
          <w:color w:val="333333"/>
          <w:sz w:val="24"/>
          <w:szCs w:val="24"/>
        </w:rPr>
        <w:t>и</w:t>
      </w:r>
      <w:r>
        <w:rPr>
          <w:rFonts w:ascii="Times New Roman" w:hAnsi="Times New Roman"/>
          <w:color w:val="333333"/>
          <w:sz w:val="24"/>
          <w:szCs w:val="24"/>
        </w:rPr>
        <w:t xml:space="preserve"> обобщение </w:t>
      </w:r>
      <w:r w:rsidRPr="00F7283A">
        <w:rPr>
          <w:rFonts w:ascii="Times New Roman" w:hAnsi="Times New Roman"/>
          <w:color w:val="333333"/>
          <w:sz w:val="24"/>
          <w:szCs w:val="24"/>
        </w:rPr>
        <w:t>знаний</w:t>
      </w:r>
    </w:p>
    <w:p w:rsidR="009A28A4" w:rsidRDefault="009A28A4" w:rsidP="00462722">
      <w:pPr>
        <w:spacing w:line="240" w:lineRule="auto"/>
        <w:rPr>
          <w:rFonts w:ascii="Times New Roman" w:hAnsi="Times New Roman"/>
          <w:color w:val="333333"/>
          <w:sz w:val="24"/>
          <w:szCs w:val="24"/>
        </w:rPr>
      </w:pPr>
      <w:r w:rsidRPr="00472846">
        <w:rPr>
          <w:rFonts w:ascii="Times New Roman" w:hAnsi="Times New Roman"/>
          <w:b/>
          <w:color w:val="333333"/>
          <w:sz w:val="24"/>
          <w:szCs w:val="24"/>
        </w:rPr>
        <w:t>Дата урока</w:t>
      </w:r>
      <w:r>
        <w:rPr>
          <w:rFonts w:ascii="Times New Roman" w:hAnsi="Times New Roman"/>
          <w:b/>
          <w:color w:val="333333"/>
          <w:sz w:val="24"/>
          <w:szCs w:val="24"/>
        </w:rPr>
        <w:t>:</w:t>
      </w:r>
      <w:r w:rsidRPr="00472846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9A28A4" w:rsidRPr="00B0078E" w:rsidRDefault="009A28A4" w:rsidP="00462722">
      <w:pPr>
        <w:spacing w:line="240" w:lineRule="auto"/>
        <w:rPr>
          <w:rFonts w:ascii="Times New Roman" w:hAnsi="Times New Roman" w:cs="Times New Roman"/>
          <w:i/>
          <w:sz w:val="132"/>
          <w:szCs w:val="132"/>
        </w:rPr>
      </w:pPr>
      <w:r w:rsidRPr="00472846">
        <w:rPr>
          <w:rFonts w:ascii="Times New Roman" w:hAnsi="Times New Roman"/>
          <w:b/>
          <w:color w:val="333333"/>
          <w:sz w:val="24"/>
          <w:szCs w:val="24"/>
        </w:rPr>
        <w:t>Цел</w:t>
      </w:r>
      <w:r>
        <w:rPr>
          <w:rFonts w:ascii="Times New Roman" w:hAnsi="Times New Roman"/>
          <w:b/>
          <w:color w:val="333333"/>
          <w:sz w:val="24"/>
          <w:szCs w:val="24"/>
        </w:rPr>
        <w:t>ь</w:t>
      </w:r>
      <w:r w:rsidRPr="00472846">
        <w:rPr>
          <w:rFonts w:ascii="Times New Roman" w:hAnsi="Times New Roman"/>
          <w:b/>
          <w:color w:val="333333"/>
          <w:sz w:val="24"/>
          <w:szCs w:val="24"/>
        </w:rPr>
        <w:t xml:space="preserve"> урока</w:t>
      </w:r>
      <w:r w:rsidRPr="00F7283A">
        <w:rPr>
          <w:rFonts w:ascii="Times New Roman" w:hAnsi="Times New Roman"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A28A4">
        <w:rPr>
          <w:rFonts w:ascii="Times New Roman" w:hAnsi="Times New Roman" w:cs="Times New Roman"/>
          <w:i/>
          <w:sz w:val="24"/>
          <w:szCs w:val="24"/>
        </w:rPr>
        <w:t>Умение  писать слова с разделительным мягким знаком</w:t>
      </w:r>
    </w:p>
    <w:p w:rsidR="009A28A4" w:rsidRPr="009A28A4" w:rsidRDefault="009A28A4" w:rsidP="0046272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28A4">
        <w:rPr>
          <w:rFonts w:ascii="Times New Roman" w:hAnsi="Times New Roman" w:cs="Times New Roman"/>
          <w:b/>
          <w:color w:val="333333"/>
        </w:rPr>
        <w:t>Предметные задачи:</w:t>
      </w:r>
    </w:p>
    <w:p w:rsidR="009A28A4" w:rsidRDefault="009A28A4" w:rsidP="00462722">
      <w:pPr>
        <w:pStyle w:val="Default"/>
        <w:jc w:val="both"/>
        <w:rPr>
          <w:b/>
          <w:bCs/>
        </w:rPr>
      </w:pPr>
      <w:r w:rsidRPr="009A0AA4">
        <w:rPr>
          <w:b/>
          <w:bCs/>
        </w:rPr>
        <w:t xml:space="preserve">познавательные: </w:t>
      </w:r>
    </w:p>
    <w:p w:rsidR="009A28A4" w:rsidRPr="00055DF0" w:rsidRDefault="009A28A4" w:rsidP="00462722">
      <w:pPr>
        <w:pStyle w:val="Default"/>
        <w:jc w:val="both"/>
      </w:pPr>
      <w:r w:rsidRPr="00055DF0">
        <w:t xml:space="preserve">- </w:t>
      </w:r>
      <w:r>
        <w:t xml:space="preserve"> создать условия  для развития  у обучающихся  </w:t>
      </w:r>
      <w:r w:rsidRPr="00ED0043">
        <w:t>орфографическ</w:t>
      </w:r>
      <w:r>
        <w:t>ой</w:t>
      </w:r>
      <w:r w:rsidRPr="00ED0043">
        <w:t xml:space="preserve"> зоркост</w:t>
      </w:r>
      <w:r>
        <w:t>и, мышления (операции анализ, обобщение, рассуждение, речь, память, внимание),  умения работать с текстом, применять полученные знания на практике</w:t>
      </w:r>
      <w:r w:rsidRPr="00055DF0">
        <w:t>;</w:t>
      </w:r>
    </w:p>
    <w:p w:rsidR="009A28A4" w:rsidRPr="009A0AA4" w:rsidRDefault="009A28A4" w:rsidP="00462722">
      <w:pPr>
        <w:pStyle w:val="Default"/>
        <w:jc w:val="both"/>
      </w:pPr>
      <w:r w:rsidRPr="009A0AA4">
        <w:rPr>
          <w:b/>
          <w:bCs/>
        </w:rPr>
        <w:t xml:space="preserve">личностные: </w:t>
      </w:r>
    </w:p>
    <w:p w:rsidR="009A28A4" w:rsidRDefault="009A28A4" w:rsidP="00462722">
      <w:pPr>
        <w:pStyle w:val="Default"/>
        <w:jc w:val="both"/>
      </w:pPr>
      <w:r w:rsidRPr="009A0AA4">
        <w:t>- формирова</w:t>
      </w:r>
      <w:r>
        <w:t xml:space="preserve">ние </w:t>
      </w:r>
      <w:r w:rsidRPr="009A0AA4">
        <w:t xml:space="preserve"> мотиваци</w:t>
      </w:r>
      <w:r>
        <w:t>и</w:t>
      </w:r>
      <w:r w:rsidRPr="009A0AA4">
        <w:t xml:space="preserve"> к обучению и целенаправленной познавательной деятельности</w:t>
      </w:r>
      <w:r>
        <w:t>;</w:t>
      </w:r>
    </w:p>
    <w:p w:rsidR="009A28A4" w:rsidRDefault="009A28A4" w:rsidP="00462722">
      <w:pPr>
        <w:pStyle w:val="Default"/>
        <w:jc w:val="both"/>
      </w:pPr>
      <w:r>
        <w:t>-умение  проводить самооценку и самопроверку</w:t>
      </w:r>
    </w:p>
    <w:p w:rsidR="009A28A4" w:rsidRDefault="009A28A4" w:rsidP="00462722">
      <w:pPr>
        <w:pStyle w:val="Default"/>
        <w:jc w:val="both"/>
        <w:rPr>
          <w:b/>
          <w:bCs/>
        </w:rPr>
      </w:pPr>
      <w:r w:rsidRPr="009A0AA4">
        <w:rPr>
          <w:b/>
          <w:bCs/>
        </w:rPr>
        <w:t xml:space="preserve">коммуникативные: </w:t>
      </w:r>
    </w:p>
    <w:p w:rsidR="009A28A4" w:rsidRPr="009A0AA4" w:rsidRDefault="009A28A4" w:rsidP="00462722">
      <w:pPr>
        <w:pStyle w:val="Default"/>
        <w:jc w:val="both"/>
      </w:pPr>
      <w:r w:rsidRPr="009A0AA4">
        <w:t>- разви</w:t>
      </w:r>
      <w:r>
        <w:t xml:space="preserve">тие </w:t>
      </w:r>
      <w:r w:rsidRPr="009A0AA4">
        <w:t xml:space="preserve"> умени</w:t>
      </w:r>
      <w:r>
        <w:t>я</w:t>
      </w:r>
      <w:r w:rsidRPr="009A0AA4">
        <w:t xml:space="preserve"> слушать и понимать других; </w:t>
      </w:r>
    </w:p>
    <w:p w:rsidR="009A28A4" w:rsidRPr="009A0AA4" w:rsidRDefault="009A28A4" w:rsidP="00462722">
      <w:pPr>
        <w:pStyle w:val="Default"/>
        <w:jc w:val="both"/>
      </w:pPr>
      <w:r w:rsidRPr="009A0AA4">
        <w:t xml:space="preserve">- строить речевое высказывание в соответствии с поставленными задачами; </w:t>
      </w:r>
    </w:p>
    <w:p w:rsidR="009A28A4" w:rsidRPr="009A0AA4" w:rsidRDefault="009A28A4" w:rsidP="00462722">
      <w:pPr>
        <w:pStyle w:val="Default"/>
        <w:jc w:val="both"/>
      </w:pPr>
      <w:r w:rsidRPr="009A0AA4">
        <w:t>- уме</w:t>
      </w:r>
      <w:r>
        <w:t xml:space="preserve">ние </w:t>
      </w:r>
      <w:r w:rsidRPr="009A0AA4">
        <w:t xml:space="preserve"> работать в </w:t>
      </w:r>
      <w:r w:rsidR="00462722">
        <w:t>паре</w:t>
      </w:r>
      <w:r w:rsidRPr="009A0AA4">
        <w:t xml:space="preserve">. </w:t>
      </w:r>
    </w:p>
    <w:p w:rsidR="009A28A4" w:rsidRPr="009A0AA4" w:rsidRDefault="009A28A4" w:rsidP="00462722">
      <w:pPr>
        <w:pStyle w:val="Default"/>
        <w:jc w:val="both"/>
      </w:pPr>
      <w:r w:rsidRPr="009A0AA4">
        <w:rPr>
          <w:b/>
          <w:bCs/>
        </w:rPr>
        <w:t>регулятивные</w:t>
      </w:r>
      <w:r w:rsidRPr="009A0AA4">
        <w:t xml:space="preserve">: </w:t>
      </w:r>
    </w:p>
    <w:p w:rsidR="009A28A4" w:rsidRPr="009A0AA4" w:rsidRDefault="009A28A4" w:rsidP="00462722">
      <w:pPr>
        <w:pStyle w:val="Default"/>
        <w:jc w:val="both"/>
      </w:pPr>
      <w:r w:rsidRPr="009A0AA4">
        <w:t>- разви</w:t>
      </w:r>
      <w:r>
        <w:t xml:space="preserve">тие </w:t>
      </w:r>
      <w:r w:rsidRPr="009A0AA4">
        <w:t xml:space="preserve"> умени</w:t>
      </w:r>
      <w:r>
        <w:t>я</w:t>
      </w:r>
      <w:r w:rsidRPr="009A0AA4">
        <w:t xml:space="preserve"> высказывать свое предположение на основе работы с материалами; </w:t>
      </w:r>
    </w:p>
    <w:p w:rsidR="009A28A4" w:rsidRPr="009A0AA4" w:rsidRDefault="009A28A4" w:rsidP="00462722">
      <w:pPr>
        <w:pStyle w:val="Default"/>
        <w:jc w:val="both"/>
      </w:pPr>
      <w:r w:rsidRPr="009A0AA4">
        <w:t>- оценива</w:t>
      </w:r>
      <w:r>
        <w:t xml:space="preserve">ние </w:t>
      </w:r>
      <w:r w:rsidRPr="009A0AA4">
        <w:t xml:space="preserve"> учебны</w:t>
      </w:r>
      <w:r>
        <w:t>х</w:t>
      </w:r>
      <w:r w:rsidRPr="009A0AA4">
        <w:t xml:space="preserve"> действи</w:t>
      </w:r>
      <w:r>
        <w:t>й</w:t>
      </w:r>
      <w:r w:rsidRPr="009A0AA4">
        <w:t xml:space="preserve"> в соответствии с поставленной задачей; </w:t>
      </w:r>
    </w:p>
    <w:p w:rsidR="009A28A4" w:rsidRPr="009A0AA4" w:rsidRDefault="009A28A4" w:rsidP="00462722">
      <w:pPr>
        <w:pStyle w:val="Default"/>
        <w:jc w:val="both"/>
      </w:pPr>
      <w:r w:rsidRPr="009A0AA4">
        <w:t>- прогнозирова</w:t>
      </w:r>
      <w:r>
        <w:t xml:space="preserve">ние </w:t>
      </w:r>
      <w:r w:rsidRPr="009A0AA4">
        <w:t xml:space="preserve"> предстоящ</w:t>
      </w:r>
      <w:r>
        <w:t xml:space="preserve">ей </w:t>
      </w:r>
      <w:r w:rsidRPr="009A0AA4">
        <w:t xml:space="preserve"> работ</w:t>
      </w:r>
      <w:r>
        <w:t>ы</w:t>
      </w:r>
      <w:r w:rsidRPr="009A0AA4">
        <w:t xml:space="preserve"> (составлять план); </w:t>
      </w:r>
    </w:p>
    <w:p w:rsidR="009A28A4" w:rsidRDefault="009A28A4" w:rsidP="00462722">
      <w:pPr>
        <w:spacing w:line="240" w:lineRule="auto"/>
        <w:rPr>
          <w:rFonts w:ascii="Times New Roman" w:hAnsi="Times New Roman"/>
          <w:sz w:val="24"/>
          <w:szCs w:val="24"/>
        </w:rPr>
      </w:pPr>
      <w:r w:rsidRPr="001950DD">
        <w:rPr>
          <w:rFonts w:ascii="Times New Roman" w:hAnsi="Times New Roman"/>
          <w:sz w:val="24"/>
          <w:szCs w:val="24"/>
        </w:rPr>
        <w:t>- осуществление  познавательной  и личностной  рефлексии.</w:t>
      </w:r>
    </w:p>
    <w:p w:rsidR="00462722" w:rsidRDefault="00462722" w:rsidP="00462722">
      <w:pPr>
        <w:spacing w:line="240" w:lineRule="auto"/>
        <w:rPr>
          <w:rFonts w:ascii="Times New Roman" w:hAnsi="Times New Roman"/>
          <w:sz w:val="24"/>
          <w:szCs w:val="24"/>
        </w:rPr>
      </w:pPr>
      <w:r w:rsidRPr="00472846">
        <w:rPr>
          <w:rFonts w:ascii="Times New Roman" w:hAnsi="Times New Roman"/>
          <w:b/>
          <w:color w:val="333333"/>
          <w:sz w:val="24"/>
          <w:szCs w:val="24"/>
        </w:rPr>
        <w:t>Формы обучения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B11A9">
        <w:rPr>
          <w:rFonts w:ascii="Times New Roman" w:hAnsi="Times New Roman"/>
          <w:sz w:val="24"/>
          <w:szCs w:val="24"/>
        </w:rPr>
        <w:t xml:space="preserve">фронтальная, индивидуальная, работа в  </w:t>
      </w:r>
      <w:r>
        <w:rPr>
          <w:rFonts w:ascii="Times New Roman" w:hAnsi="Times New Roman"/>
          <w:sz w:val="24"/>
          <w:szCs w:val="24"/>
        </w:rPr>
        <w:t>паре.</w:t>
      </w:r>
    </w:p>
    <w:p w:rsidR="00462722" w:rsidRPr="00472846" w:rsidRDefault="00462722" w:rsidP="00462722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Ме</w:t>
      </w:r>
      <w:r w:rsidRPr="00472846">
        <w:rPr>
          <w:rFonts w:ascii="Times New Roman" w:hAnsi="Times New Roman"/>
          <w:b/>
          <w:color w:val="333333"/>
          <w:sz w:val="24"/>
          <w:szCs w:val="24"/>
        </w:rPr>
        <w:t>тоды обучения</w:t>
      </w:r>
      <w:r w:rsidRPr="00462722">
        <w:rPr>
          <w:rFonts w:ascii="Times New Roman" w:hAnsi="Times New Roman"/>
          <w:b/>
          <w:color w:val="333333"/>
          <w:sz w:val="24"/>
          <w:szCs w:val="24"/>
        </w:rPr>
        <w:t xml:space="preserve">:  </w:t>
      </w:r>
      <w:r w:rsidRPr="00462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весные, наглядные, репродуктивные. Работа по маршрутным картам является элементом кейс-технологии.</w:t>
      </w:r>
      <w:r w:rsidRPr="004627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72846">
        <w:rPr>
          <w:rFonts w:ascii="Times New Roman" w:hAnsi="Times New Roman"/>
          <w:b/>
          <w:color w:val="333333"/>
          <w:sz w:val="24"/>
          <w:szCs w:val="24"/>
        </w:rPr>
        <w:t>Планируемые образовательные результаты:</w:t>
      </w:r>
      <w:r w:rsidRPr="00472846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462722" w:rsidRPr="00055DF0" w:rsidRDefault="00462722" w:rsidP="00462722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055DF0">
        <w:rPr>
          <w:rFonts w:ascii="Times New Roman" w:hAnsi="Times New Roman"/>
          <w:b/>
          <w:color w:val="333333"/>
          <w:sz w:val="24"/>
          <w:szCs w:val="24"/>
        </w:rPr>
        <w:t xml:space="preserve">Научатся: </w:t>
      </w:r>
    </w:p>
    <w:p w:rsidR="00462722" w:rsidRDefault="00462722" w:rsidP="00462722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 писать слова с разделительным мягким знаком и мягким знаком для обозначения</w:t>
      </w:r>
      <w:r w:rsidRPr="00F7283A">
        <w:rPr>
          <w:rFonts w:ascii="Times New Roman" w:hAnsi="Times New Roman"/>
          <w:color w:val="333333"/>
          <w:sz w:val="24"/>
          <w:szCs w:val="24"/>
        </w:rPr>
        <w:t xml:space="preserve"> мягкости согласного звука на письме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462722" w:rsidRPr="00055DF0" w:rsidRDefault="00462722" w:rsidP="00462722">
      <w:pPr>
        <w:spacing w:after="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055DF0">
        <w:rPr>
          <w:rFonts w:ascii="Times New Roman" w:hAnsi="Times New Roman"/>
          <w:b/>
          <w:color w:val="333333"/>
          <w:sz w:val="24"/>
          <w:szCs w:val="24"/>
        </w:rPr>
        <w:t xml:space="preserve">Получат возможность научиться: </w:t>
      </w:r>
    </w:p>
    <w:p w:rsidR="005A6E24" w:rsidRPr="007D244B" w:rsidRDefault="00462722" w:rsidP="007D2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 w:rsidRPr="00472846">
        <w:rPr>
          <w:rFonts w:ascii="Times New Roman" w:hAnsi="Times New Roman"/>
          <w:color w:val="333333"/>
          <w:sz w:val="24"/>
          <w:szCs w:val="24"/>
        </w:rPr>
        <w:t>безошибочно примен</w:t>
      </w:r>
      <w:r>
        <w:rPr>
          <w:rFonts w:ascii="Times New Roman" w:hAnsi="Times New Roman"/>
          <w:color w:val="333333"/>
          <w:sz w:val="24"/>
          <w:szCs w:val="24"/>
        </w:rPr>
        <w:t xml:space="preserve">ять </w:t>
      </w:r>
      <w:r w:rsidRPr="00472846">
        <w:rPr>
          <w:rFonts w:ascii="Times New Roman" w:hAnsi="Times New Roman"/>
          <w:color w:val="333333"/>
          <w:sz w:val="24"/>
          <w:szCs w:val="24"/>
        </w:rPr>
        <w:t xml:space="preserve"> правил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472846">
        <w:rPr>
          <w:rFonts w:ascii="Times New Roman" w:hAnsi="Times New Roman"/>
          <w:color w:val="333333"/>
          <w:sz w:val="24"/>
          <w:szCs w:val="24"/>
        </w:rPr>
        <w:t xml:space="preserve"> при решении учебных задач</w:t>
      </w:r>
      <w:r>
        <w:rPr>
          <w:rFonts w:ascii="Times New Roman" w:hAnsi="Times New Roman"/>
          <w:color w:val="333333"/>
          <w:sz w:val="24"/>
          <w:szCs w:val="24"/>
        </w:rPr>
        <w:t>.</w:t>
      </w:r>
      <w:r w:rsidRPr="00472846">
        <w:rPr>
          <w:rFonts w:ascii="Times New Roman" w:hAnsi="Times New Roman"/>
          <w:b/>
          <w:color w:val="333333"/>
          <w:sz w:val="24"/>
          <w:szCs w:val="24"/>
        </w:rPr>
        <w:t> </w:t>
      </w:r>
    </w:p>
    <w:p w:rsidR="000967AF" w:rsidRPr="00785A0D" w:rsidRDefault="000967AF" w:rsidP="00785A0D">
      <w:pPr>
        <w:framePr w:w="15459" w:h="10613" w:hRule="exact" w:wrap="auto" w:hAnchor="text" w:y="-1318"/>
        <w:rPr>
          <w:rFonts w:ascii="Times New Roman" w:hAnsi="Times New Roman" w:cs="Times New Roman"/>
          <w:b/>
          <w:i/>
          <w:sz w:val="28"/>
          <w:szCs w:val="28"/>
        </w:rPr>
        <w:sectPr w:rsidR="000967AF" w:rsidRPr="00785A0D" w:rsidSect="00785A0D">
          <w:footerReference w:type="default" r:id="rId16"/>
          <w:pgSz w:w="16838" w:h="11906" w:orient="landscape"/>
          <w:pgMar w:top="568" w:right="678" w:bottom="1701" w:left="1276" w:header="708" w:footer="708" w:gutter="0"/>
          <w:cols w:space="708"/>
          <w:docGrid w:linePitch="360"/>
        </w:sectPr>
      </w:pPr>
    </w:p>
    <w:p w:rsidR="00785A0D" w:rsidRPr="00785A0D" w:rsidRDefault="00785A0D" w:rsidP="00785A0D">
      <w:pPr>
        <w:rPr>
          <w:rFonts w:ascii="Times New Roman" w:hAnsi="Times New Roman" w:cs="Times New Roman"/>
          <w:b/>
          <w:sz w:val="28"/>
          <w:szCs w:val="28"/>
        </w:rPr>
      </w:pPr>
    </w:p>
    <w:sectPr w:rsidR="00785A0D" w:rsidRPr="00785A0D" w:rsidSect="006606C7">
      <w:type w:val="continuous"/>
      <w:pgSz w:w="16838" w:h="11906" w:orient="landscape"/>
      <w:pgMar w:top="850" w:right="395" w:bottom="851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64" w:rsidRDefault="002D3C64" w:rsidP="00B0078E">
      <w:pPr>
        <w:spacing w:after="0" w:line="240" w:lineRule="auto"/>
      </w:pPr>
      <w:r>
        <w:separator/>
      </w:r>
    </w:p>
  </w:endnote>
  <w:endnote w:type="continuationSeparator" w:id="1">
    <w:p w:rsidR="002D3C64" w:rsidRDefault="002D3C64" w:rsidP="00B0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8E" w:rsidRDefault="00B0078E">
    <w:pPr>
      <w:pStyle w:val="a6"/>
    </w:pPr>
  </w:p>
  <w:p w:rsidR="00B0078E" w:rsidRDefault="00B007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64" w:rsidRDefault="002D3C64" w:rsidP="00B0078E">
      <w:pPr>
        <w:spacing w:after="0" w:line="240" w:lineRule="auto"/>
      </w:pPr>
      <w:r>
        <w:separator/>
      </w:r>
    </w:p>
  </w:footnote>
  <w:footnote w:type="continuationSeparator" w:id="1">
    <w:p w:rsidR="002D3C64" w:rsidRDefault="002D3C64" w:rsidP="00B0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298"/>
    <w:multiLevelType w:val="hybridMultilevel"/>
    <w:tmpl w:val="357E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6B87"/>
    <w:multiLevelType w:val="hybridMultilevel"/>
    <w:tmpl w:val="B3902ED6"/>
    <w:lvl w:ilvl="0" w:tplc="4E34A20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BDD2B97"/>
    <w:multiLevelType w:val="hybridMultilevel"/>
    <w:tmpl w:val="385232B4"/>
    <w:lvl w:ilvl="0" w:tplc="93B88CA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2772853"/>
    <w:multiLevelType w:val="hybridMultilevel"/>
    <w:tmpl w:val="8F66C6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BE68A0"/>
    <w:multiLevelType w:val="hybridMultilevel"/>
    <w:tmpl w:val="9F805FD2"/>
    <w:lvl w:ilvl="0" w:tplc="6EA2CFAC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7A612D30"/>
    <w:multiLevelType w:val="hybridMultilevel"/>
    <w:tmpl w:val="B3902ED6"/>
    <w:lvl w:ilvl="0" w:tplc="4E34A20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95D"/>
    <w:rsid w:val="000967AF"/>
    <w:rsid w:val="000E2434"/>
    <w:rsid w:val="00120049"/>
    <w:rsid w:val="00122B7B"/>
    <w:rsid w:val="001F5724"/>
    <w:rsid w:val="001F761D"/>
    <w:rsid w:val="002151AC"/>
    <w:rsid w:val="002B695D"/>
    <w:rsid w:val="002D3C64"/>
    <w:rsid w:val="00357FB9"/>
    <w:rsid w:val="003A1155"/>
    <w:rsid w:val="003B00CE"/>
    <w:rsid w:val="003C64C1"/>
    <w:rsid w:val="00407851"/>
    <w:rsid w:val="00424D92"/>
    <w:rsid w:val="004300A1"/>
    <w:rsid w:val="00462722"/>
    <w:rsid w:val="00506CF5"/>
    <w:rsid w:val="00534F4F"/>
    <w:rsid w:val="00554ED8"/>
    <w:rsid w:val="00570FB9"/>
    <w:rsid w:val="005846D9"/>
    <w:rsid w:val="005A6E24"/>
    <w:rsid w:val="00657A9D"/>
    <w:rsid w:val="006606C7"/>
    <w:rsid w:val="00785A0D"/>
    <w:rsid w:val="00796A41"/>
    <w:rsid w:val="007D244B"/>
    <w:rsid w:val="00840213"/>
    <w:rsid w:val="00865363"/>
    <w:rsid w:val="00877700"/>
    <w:rsid w:val="008E380F"/>
    <w:rsid w:val="009159C1"/>
    <w:rsid w:val="00955900"/>
    <w:rsid w:val="009678C2"/>
    <w:rsid w:val="009867A6"/>
    <w:rsid w:val="009A28A4"/>
    <w:rsid w:val="00A23720"/>
    <w:rsid w:val="00A56B96"/>
    <w:rsid w:val="00B0078E"/>
    <w:rsid w:val="00B13D60"/>
    <w:rsid w:val="00B432AE"/>
    <w:rsid w:val="00B62115"/>
    <w:rsid w:val="00B630D5"/>
    <w:rsid w:val="00BA134A"/>
    <w:rsid w:val="00BA57AA"/>
    <w:rsid w:val="00C26E1B"/>
    <w:rsid w:val="00CA001F"/>
    <w:rsid w:val="00D6540D"/>
    <w:rsid w:val="00D963B1"/>
    <w:rsid w:val="00DD0419"/>
    <w:rsid w:val="00E021D3"/>
    <w:rsid w:val="00E733F5"/>
    <w:rsid w:val="00E82048"/>
    <w:rsid w:val="00F97384"/>
    <w:rsid w:val="00FB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34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0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078E"/>
  </w:style>
  <w:style w:type="paragraph" w:styleId="a6">
    <w:name w:val="footer"/>
    <w:basedOn w:val="a"/>
    <w:link w:val="a7"/>
    <w:uiPriority w:val="99"/>
    <w:semiHidden/>
    <w:unhideWhenUsed/>
    <w:rsid w:val="00B0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78E"/>
  </w:style>
  <w:style w:type="paragraph" w:styleId="a8">
    <w:name w:val="List Paragraph"/>
    <w:basedOn w:val="a"/>
    <w:uiPriority w:val="34"/>
    <w:qFormat/>
    <w:rsid w:val="00B007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A4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6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A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E51F-FC93-49DC-824E-80AAC9D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1212121212121212</dc:creator>
  <cp:lastModifiedBy>12121212121212121212</cp:lastModifiedBy>
  <cp:revision>8</cp:revision>
  <cp:lastPrinted>2018-02-18T12:48:00Z</cp:lastPrinted>
  <dcterms:created xsi:type="dcterms:W3CDTF">2018-02-18T12:48:00Z</dcterms:created>
  <dcterms:modified xsi:type="dcterms:W3CDTF">2018-03-27T09:02:00Z</dcterms:modified>
</cp:coreProperties>
</file>